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6A" w:rsidRPr="002C0195" w:rsidRDefault="0009056A" w:rsidP="00EF0423">
      <w:pPr>
        <w:ind w:left="-142" w:right="-333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176" w:type="dxa"/>
        <w:tblLook w:val="0000" w:firstRow="0" w:lastRow="0" w:firstColumn="0" w:lastColumn="0" w:noHBand="0" w:noVBand="0"/>
      </w:tblPr>
      <w:tblGrid>
        <w:gridCol w:w="5580"/>
        <w:gridCol w:w="5400"/>
      </w:tblGrid>
      <w:tr w:rsidR="0009056A" w:rsidRPr="002C0195" w:rsidTr="00E53CCE">
        <w:trPr>
          <w:trHeight w:val="360"/>
        </w:trPr>
        <w:tc>
          <w:tcPr>
            <w:tcW w:w="5580" w:type="dxa"/>
            <w:shd w:val="clear" w:color="auto" w:fill="auto"/>
            <w:vAlign w:val="center"/>
          </w:tcPr>
          <w:p w:rsidR="0009056A" w:rsidRPr="002C0195" w:rsidRDefault="0009056A" w:rsidP="00EF0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6E16" w:rsidRDefault="007E6E16" w:rsidP="002C0195">
            <w:pPr>
              <w:jc w:val="both"/>
              <w:rPr>
                <w:rFonts w:ascii="Arial" w:hAnsi="Arial" w:cs="Arial"/>
                <w:color w:val="111111"/>
                <w:spacing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111111"/>
                <w:spacing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B:13/05/1987</w:t>
            </w:r>
          </w:p>
          <w:p w:rsidR="009B3274" w:rsidRPr="006574E0" w:rsidRDefault="009B3274" w:rsidP="00E53CCE">
            <w:pPr>
              <w:jc w:val="both"/>
              <w:rPr>
                <w:rFonts w:ascii="Arial" w:hAnsi="Arial" w:cs="Arial"/>
                <w:color w:val="111111"/>
                <w:spacing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BC2F8F" w:rsidRDefault="00BC2F8F" w:rsidP="00EF0423">
            <w:pPr>
              <w:spacing w:line="312" w:lineRule="auto"/>
              <w:jc w:val="both"/>
              <w:rPr>
                <w:rFonts w:ascii="Arial" w:hAnsi="Arial" w:cs="Arial"/>
                <w:color w:val="111111"/>
                <w:spacing w:val="12"/>
                <w:sz w:val="20"/>
                <w:szCs w:val="20"/>
              </w:rPr>
            </w:pPr>
          </w:p>
          <w:p w:rsidR="007E2E93" w:rsidRPr="002C0195" w:rsidRDefault="007E2E93" w:rsidP="00E53CCE">
            <w:pPr>
              <w:spacing w:line="312" w:lineRule="auto"/>
              <w:ind w:firstLine="1620"/>
              <w:jc w:val="both"/>
              <w:rPr>
                <w:rFonts w:ascii="Arial" w:hAnsi="Arial" w:cs="Arial"/>
                <w:color w:val="111111"/>
                <w:spacing w:val="12"/>
                <w:sz w:val="20"/>
                <w:szCs w:val="20"/>
              </w:rPr>
            </w:pPr>
          </w:p>
        </w:tc>
      </w:tr>
    </w:tbl>
    <w:p w:rsidR="0009056A" w:rsidRPr="002C0195" w:rsidRDefault="0009056A" w:rsidP="00792C61">
      <w:pPr>
        <w:pStyle w:val="Heading7"/>
        <w:tabs>
          <w:tab w:val="clear" w:pos="2880"/>
        </w:tabs>
        <w:ind w:left="-142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23BEC" w:rsidRDefault="00323BEC" w:rsidP="003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jc w:val="center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color w:val="111111"/>
        </w:rPr>
        <w:t>PROFILE</w:t>
      </w:r>
    </w:p>
    <w:p w:rsidR="00676A50" w:rsidRDefault="00707872" w:rsidP="006951C2">
      <w:pPr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            </w:t>
      </w:r>
    </w:p>
    <w:p w:rsidR="00323BEC" w:rsidRPr="00323BEC" w:rsidRDefault="00234B46" w:rsidP="006951C2">
      <w:pPr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           </w:t>
      </w:r>
      <w:r w:rsidR="00323BEC">
        <w:rPr>
          <w:rFonts w:ascii="Arial" w:hAnsi="Arial" w:cs="Arial"/>
          <w:color w:val="111111"/>
          <w:sz w:val="20"/>
          <w:szCs w:val="20"/>
        </w:rPr>
        <w:t>Highly</w:t>
      </w:r>
      <w:r w:rsidR="002E3661">
        <w:rPr>
          <w:rFonts w:ascii="Arial" w:hAnsi="Arial" w:cs="Arial"/>
          <w:color w:val="111111"/>
          <w:sz w:val="20"/>
          <w:szCs w:val="20"/>
        </w:rPr>
        <w:t xml:space="preserve"> </w:t>
      </w:r>
      <w:r w:rsidR="006951C2">
        <w:rPr>
          <w:rFonts w:ascii="Arial" w:hAnsi="Arial" w:cs="Arial"/>
          <w:color w:val="111111"/>
          <w:sz w:val="20"/>
          <w:szCs w:val="20"/>
        </w:rPr>
        <w:t>inspired and innovative e</w:t>
      </w:r>
      <w:r w:rsidR="00D10B0B">
        <w:rPr>
          <w:rFonts w:ascii="Arial" w:hAnsi="Arial" w:cs="Arial"/>
          <w:color w:val="111111"/>
          <w:sz w:val="20"/>
          <w:szCs w:val="20"/>
        </w:rPr>
        <w:t xml:space="preserve">ngineering graduate, </w:t>
      </w:r>
      <w:r w:rsidR="00323BEC">
        <w:rPr>
          <w:rFonts w:ascii="Arial" w:hAnsi="Arial" w:cs="Arial"/>
          <w:color w:val="111111"/>
          <w:sz w:val="20"/>
          <w:szCs w:val="20"/>
        </w:rPr>
        <w:t>with 2 years</w:t>
      </w:r>
      <w:r w:rsidR="006951C2">
        <w:rPr>
          <w:rFonts w:ascii="Arial" w:hAnsi="Arial" w:cs="Arial"/>
          <w:color w:val="111111"/>
          <w:sz w:val="20"/>
          <w:szCs w:val="20"/>
        </w:rPr>
        <w:t xml:space="preserve"> of</w:t>
      </w:r>
      <w:r w:rsidR="00323BEC">
        <w:rPr>
          <w:rFonts w:ascii="Arial" w:hAnsi="Arial" w:cs="Arial"/>
          <w:color w:val="111111"/>
          <w:sz w:val="20"/>
          <w:szCs w:val="20"/>
        </w:rPr>
        <w:t xml:space="preserve"> relevant experience</w:t>
      </w:r>
      <w:r w:rsidR="006951C2">
        <w:rPr>
          <w:rFonts w:ascii="Arial" w:hAnsi="Arial" w:cs="Arial"/>
          <w:color w:val="111111"/>
          <w:sz w:val="20"/>
          <w:szCs w:val="20"/>
        </w:rPr>
        <w:t xml:space="preserve"> in The United Ki</w:t>
      </w:r>
      <w:r w:rsidR="00AE50FF">
        <w:rPr>
          <w:rFonts w:ascii="Arial" w:hAnsi="Arial" w:cs="Arial"/>
          <w:color w:val="111111"/>
          <w:sz w:val="20"/>
          <w:szCs w:val="20"/>
        </w:rPr>
        <w:t>ngdom</w:t>
      </w:r>
      <w:r w:rsidR="00323BEC">
        <w:rPr>
          <w:rFonts w:ascii="Arial" w:hAnsi="Arial" w:cs="Arial"/>
          <w:color w:val="111111"/>
          <w:sz w:val="20"/>
          <w:szCs w:val="20"/>
        </w:rPr>
        <w:t xml:space="preserve">. </w:t>
      </w:r>
      <w:proofErr w:type="gramStart"/>
      <w:r w:rsidR="00323BEC">
        <w:rPr>
          <w:rFonts w:ascii="Arial" w:hAnsi="Arial" w:cs="Arial"/>
          <w:color w:val="111111"/>
          <w:sz w:val="20"/>
          <w:szCs w:val="20"/>
        </w:rPr>
        <w:t xml:space="preserve">Proven track record in </w:t>
      </w:r>
      <w:r w:rsidR="00041077">
        <w:rPr>
          <w:rFonts w:ascii="Arial" w:hAnsi="Arial" w:cs="Arial"/>
          <w:color w:val="111111"/>
          <w:sz w:val="20"/>
          <w:szCs w:val="20"/>
        </w:rPr>
        <w:t>support sector</w:t>
      </w:r>
      <w:r w:rsidR="00323BEC">
        <w:rPr>
          <w:rFonts w:ascii="Arial" w:hAnsi="Arial" w:cs="Arial"/>
          <w:color w:val="111111"/>
          <w:sz w:val="20"/>
          <w:szCs w:val="20"/>
        </w:rPr>
        <w:t xml:space="preserve"> and exceptional team player.</w:t>
      </w:r>
      <w:proofErr w:type="gramEnd"/>
      <w:r w:rsidR="00323BEC">
        <w:rPr>
          <w:rFonts w:ascii="Arial" w:hAnsi="Arial" w:cs="Arial"/>
          <w:color w:val="111111"/>
          <w:sz w:val="20"/>
          <w:szCs w:val="20"/>
        </w:rPr>
        <w:t xml:space="preserve"> Outstanding communication skills assisted with ample patience and adaptive to different environments and systems. </w:t>
      </w:r>
      <w:r w:rsidR="00323BEC" w:rsidRPr="00707872">
        <w:rPr>
          <w:rFonts w:ascii="Arial" w:hAnsi="Arial" w:cs="Arial"/>
          <w:color w:val="111111"/>
          <w:sz w:val="20"/>
          <w:szCs w:val="20"/>
        </w:rPr>
        <w:t xml:space="preserve">Quick learner with good understanding in basics of telecommunication principles is seeking a challenging career in </w:t>
      </w:r>
      <w:r w:rsidR="00041077" w:rsidRPr="00707872">
        <w:rPr>
          <w:rFonts w:ascii="Arial" w:hAnsi="Arial" w:cs="Arial"/>
          <w:color w:val="111111"/>
          <w:sz w:val="20"/>
          <w:szCs w:val="20"/>
        </w:rPr>
        <w:t>Engineering</w:t>
      </w:r>
      <w:r w:rsidR="006A17D6">
        <w:rPr>
          <w:rFonts w:ascii="Arial" w:hAnsi="Arial" w:cs="Arial"/>
          <w:color w:val="111111"/>
          <w:sz w:val="20"/>
          <w:szCs w:val="20"/>
        </w:rPr>
        <w:t xml:space="preserve"> and Marketing</w:t>
      </w:r>
      <w:r w:rsidR="00676A50">
        <w:rPr>
          <w:rFonts w:ascii="Arial" w:hAnsi="Arial" w:cs="Arial"/>
          <w:color w:val="111111"/>
          <w:sz w:val="20"/>
          <w:szCs w:val="20"/>
        </w:rPr>
        <w:t xml:space="preserve"> field. </w:t>
      </w:r>
    </w:p>
    <w:p w:rsidR="00323BEC" w:rsidRDefault="00323BEC" w:rsidP="006712D4">
      <w:pPr>
        <w:ind w:hanging="142"/>
        <w:jc w:val="both"/>
        <w:rPr>
          <w:rFonts w:ascii="Arial" w:hAnsi="Arial" w:cs="Arial"/>
          <w:b/>
          <w:color w:val="111111"/>
        </w:rPr>
      </w:pPr>
    </w:p>
    <w:p w:rsidR="006712D4" w:rsidRDefault="009656DF" w:rsidP="003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jc w:val="center"/>
        <w:rPr>
          <w:rFonts w:ascii="Arial" w:hAnsi="Arial" w:cs="Arial"/>
          <w:b/>
          <w:color w:val="111111"/>
        </w:rPr>
      </w:pPr>
      <w:r w:rsidRPr="002C0195">
        <w:rPr>
          <w:rFonts w:ascii="Arial" w:hAnsi="Arial" w:cs="Arial"/>
          <w:b/>
          <w:color w:val="111111"/>
        </w:rPr>
        <w:t>ACADEMIC QUALIFICATIONS</w:t>
      </w:r>
    </w:p>
    <w:p w:rsidR="00167976" w:rsidRPr="006712D4" w:rsidRDefault="009656DF" w:rsidP="00323BEC">
      <w:pPr>
        <w:ind w:hanging="142"/>
        <w:jc w:val="both"/>
        <w:rPr>
          <w:rFonts w:ascii="Arial" w:hAnsi="Arial" w:cs="Arial"/>
          <w:b/>
          <w:color w:val="111111"/>
        </w:rPr>
      </w:pPr>
      <w:r w:rsidRPr="002C0195">
        <w:rPr>
          <w:rFonts w:ascii="Arial" w:hAnsi="Arial" w:cs="Arial"/>
          <w:b/>
          <w:sz w:val="20"/>
          <w:szCs w:val="20"/>
        </w:rPr>
        <w:t>MSc Radio and Mobile Communication Systems</w:t>
      </w:r>
      <w:r w:rsidR="006D20D3">
        <w:rPr>
          <w:rFonts w:ascii="Arial" w:hAnsi="Arial" w:cs="Arial"/>
          <w:b/>
          <w:sz w:val="20"/>
          <w:szCs w:val="20"/>
        </w:rPr>
        <w:t xml:space="preserve">                     </w:t>
      </w:r>
      <w:r w:rsidR="006D20D3">
        <w:rPr>
          <w:rFonts w:ascii="Arial" w:hAnsi="Arial" w:cs="Arial"/>
          <w:b/>
          <w:sz w:val="20"/>
          <w:szCs w:val="20"/>
        </w:rPr>
        <w:tab/>
      </w:r>
      <w:r w:rsidR="006D20D3">
        <w:rPr>
          <w:rFonts w:ascii="Arial" w:hAnsi="Arial" w:cs="Arial"/>
          <w:b/>
          <w:sz w:val="20"/>
          <w:szCs w:val="20"/>
        </w:rPr>
        <w:tab/>
      </w:r>
      <w:r w:rsidR="00167976" w:rsidRPr="002C0195">
        <w:rPr>
          <w:rFonts w:ascii="Arial" w:hAnsi="Arial" w:cs="Arial"/>
          <w:sz w:val="20"/>
          <w:szCs w:val="20"/>
        </w:rPr>
        <w:tab/>
      </w:r>
      <w:r w:rsidR="00167976" w:rsidRPr="002C0195">
        <w:rPr>
          <w:rFonts w:ascii="Arial" w:hAnsi="Arial" w:cs="Arial"/>
          <w:sz w:val="20"/>
          <w:szCs w:val="20"/>
        </w:rPr>
        <w:tab/>
      </w:r>
      <w:r w:rsidR="00167976" w:rsidRPr="00B2095E">
        <w:rPr>
          <w:rFonts w:ascii="Arial" w:hAnsi="Arial" w:cs="Arial"/>
          <w:b/>
          <w:sz w:val="20"/>
          <w:szCs w:val="20"/>
        </w:rPr>
        <w:t>2010 - 201</w:t>
      </w:r>
      <w:r w:rsidR="00750205">
        <w:rPr>
          <w:rFonts w:ascii="Arial" w:hAnsi="Arial" w:cs="Arial"/>
          <w:b/>
          <w:sz w:val="20"/>
          <w:szCs w:val="20"/>
        </w:rPr>
        <w:t>2</w:t>
      </w:r>
    </w:p>
    <w:p w:rsidR="009656DF" w:rsidRPr="00292385" w:rsidRDefault="00167976" w:rsidP="007E2E93">
      <w:pPr>
        <w:ind w:hanging="142"/>
        <w:jc w:val="both"/>
        <w:rPr>
          <w:rFonts w:ascii="Arial" w:hAnsi="Arial" w:cs="Arial"/>
          <w:b/>
          <w:bCs/>
          <w:smallCaps/>
          <w:color w:val="111111"/>
          <w:sz w:val="20"/>
          <w:szCs w:val="20"/>
        </w:rPr>
      </w:pPr>
      <w:r w:rsidRPr="00292385">
        <w:rPr>
          <w:rFonts w:ascii="Arial" w:hAnsi="Arial" w:cs="Arial"/>
          <w:b/>
          <w:bCs/>
          <w:sz w:val="20"/>
          <w:szCs w:val="20"/>
        </w:rPr>
        <w:t>University of Hertfordshire</w:t>
      </w:r>
      <w:r w:rsidR="006D20D3" w:rsidRPr="00292385">
        <w:rPr>
          <w:rFonts w:ascii="Arial" w:hAnsi="Arial" w:cs="Arial"/>
          <w:b/>
          <w:bCs/>
          <w:sz w:val="20"/>
          <w:szCs w:val="20"/>
        </w:rPr>
        <w:t>, United Kingdom</w:t>
      </w:r>
    </w:p>
    <w:p w:rsidR="009656DF" w:rsidRPr="002C0195" w:rsidRDefault="009656DF" w:rsidP="0014601B">
      <w:pPr>
        <w:ind w:hanging="142"/>
        <w:jc w:val="both"/>
        <w:rPr>
          <w:rFonts w:ascii="Arial" w:hAnsi="Arial" w:cs="Arial"/>
          <w:b/>
          <w:bCs/>
          <w:smallCaps/>
          <w:color w:val="111111"/>
          <w:sz w:val="20"/>
          <w:szCs w:val="20"/>
        </w:rPr>
      </w:pPr>
    </w:p>
    <w:p w:rsidR="009656DF" w:rsidRPr="006712D4" w:rsidRDefault="009656DF" w:rsidP="00E465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712D4">
        <w:rPr>
          <w:rFonts w:ascii="Arial" w:hAnsi="Arial" w:cs="Arial"/>
          <w:b/>
          <w:bCs/>
          <w:smallCaps/>
          <w:color w:val="111111"/>
          <w:sz w:val="20"/>
          <w:szCs w:val="20"/>
        </w:rPr>
        <w:t>M</w:t>
      </w:r>
      <w:r w:rsidRPr="006712D4">
        <w:rPr>
          <w:rFonts w:ascii="Arial" w:hAnsi="Arial" w:cs="Arial"/>
          <w:sz w:val="20"/>
          <w:szCs w:val="20"/>
        </w:rPr>
        <w:t xml:space="preserve">ain Modules: </w:t>
      </w:r>
      <w:r w:rsidR="002022CC" w:rsidRPr="006712D4">
        <w:rPr>
          <w:rFonts w:ascii="Arial" w:hAnsi="Arial" w:cs="Arial"/>
          <w:sz w:val="20"/>
          <w:szCs w:val="20"/>
        </w:rPr>
        <w:t>Radio Mobile Communications, Wirele</w:t>
      </w:r>
      <w:r w:rsidR="002022CC">
        <w:rPr>
          <w:rFonts w:ascii="Arial" w:hAnsi="Arial" w:cs="Arial"/>
          <w:sz w:val="20"/>
          <w:szCs w:val="20"/>
        </w:rPr>
        <w:t>ss,</w:t>
      </w:r>
      <w:r w:rsidR="00127EE4">
        <w:rPr>
          <w:rFonts w:ascii="Arial" w:hAnsi="Arial" w:cs="Arial"/>
          <w:sz w:val="20"/>
          <w:szCs w:val="20"/>
        </w:rPr>
        <w:t xml:space="preserve"> Operations Management,</w:t>
      </w:r>
      <w:r w:rsidR="002022CC">
        <w:rPr>
          <w:rFonts w:ascii="Arial" w:hAnsi="Arial" w:cs="Arial"/>
          <w:sz w:val="20"/>
          <w:szCs w:val="20"/>
        </w:rPr>
        <w:t xml:space="preserve"> Mobile and Ad-Hoc Networks</w:t>
      </w:r>
      <w:r w:rsidR="002022CC" w:rsidRPr="006712D4">
        <w:rPr>
          <w:rFonts w:ascii="Arial" w:hAnsi="Arial" w:cs="Arial"/>
          <w:sz w:val="20"/>
          <w:szCs w:val="20"/>
        </w:rPr>
        <w:t xml:space="preserve">, </w:t>
      </w:r>
      <w:r w:rsidR="00095D53" w:rsidRPr="006712D4">
        <w:rPr>
          <w:rFonts w:ascii="Arial" w:hAnsi="Arial" w:cs="Arial"/>
          <w:sz w:val="20"/>
          <w:szCs w:val="20"/>
        </w:rPr>
        <w:t>Data Communication Principles</w:t>
      </w:r>
      <w:r w:rsidR="00095D53">
        <w:rPr>
          <w:rFonts w:ascii="Arial" w:hAnsi="Arial" w:cs="Arial"/>
          <w:sz w:val="20"/>
          <w:szCs w:val="20"/>
        </w:rPr>
        <w:t xml:space="preserve">, </w:t>
      </w:r>
      <w:r w:rsidRPr="006712D4">
        <w:rPr>
          <w:rFonts w:ascii="Arial" w:hAnsi="Arial" w:cs="Arial"/>
          <w:sz w:val="20"/>
          <w:szCs w:val="20"/>
        </w:rPr>
        <w:t>Multimedia and Multicast Networking, Mixed VLSI Technologies</w:t>
      </w:r>
      <w:proofErr w:type="gramStart"/>
      <w:r w:rsidR="00127EE4">
        <w:rPr>
          <w:rFonts w:ascii="Arial" w:hAnsi="Arial" w:cs="Arial"/>
          <w:sz w:val="20"/>
          <w:szCs w:val="20"/>
        </w:rPr>
        <w:t>,</w:t>
      </w:r>
      <w:r w:rsidRPr="006712D4">
        <w:rPr>
          <w:rFonts w:ascii="Arial" w:hAnsi="Arial" w:cs="Arial"/>
          <w:sz w:val="20"/>
          <w:szCs w:val="20"/>
        </w:rPr>
        <w:t>.</w:t>
      </w:r>
      <w:proofErr w:type="gramEnd"/>
    </w:p>
    <w:p w:rsidR="009656DF" w:rsidRPr="002C0195" w:rsidRDefault="009656DF" w:rsidP="0014601B">
      <w:pPr>
        <w:ind w:hanging="142"/>
        <w:jc w:val="both"/>
        <w:rPr>
          <w:rFonts w:ascii="Arial" w:hAnsi="Arial" w:cs="Arial"/>
          <w:b/>
          <w:bCs/>
          <w:smallCaps/>
          <w:color w:val="111111"/>
          <w:sz w:val="20"/>
          <w:szCs w:val="20"/>
        </w:rPr>
      </w:pPr>
    </w:p>
    <w:p w:rsidR="006712D4" w:rsidRPr="00B2095E" w:rsidRDefault="006712D4" w:rsidP="006712D4">
      <w:pPr>
        <w:ind w:hanging="142"/>
        <w:jc w:val="both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sz w:val="20"/>
          <w:szCs w:val="20"/>
        </w:rPr>
        <w:t xml:space="preserve">Bachelor of Technology in </w:t>
      </w:r>
      <w:r w:rsidR="007E2E93">
        <w:rPr>
          <w:rFonts w:ascii="Arial" w:hAnsi="Arial" w:cs="Arial"/>
          <w:b/>
          <w:sz w:val="20"/>
          <w:szCs w:val="20"/>
        </w:rPr>
        <w:t>Electrical and Electronics Engineer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0195">
        <w:rPr>
          <w:rFonts w:ascii="Arial" w:hAnsi="Arial" w:cs="Arial"/>
          <w:sz w:val="20"/>
          <w:szCs w:val="20"/>
        </w:rPr>
        <w:tab/>
      </w:r>
      <w:r w:rsidRPr="002C0195">
        <w:rPr>
          <w:rFonts w:ascii="Arial" w:hAnsi="Arial" w:cs="Arial"/>
          <w:sz w:val="20"/>
          <w:szCs w:val="20"/>
        </w:rPr>
        <w:tab/>
      </w:r>
      <w:r w:rsidRPr="002C0195">
        <w:rPr>
          <w:rFonts w:ascii="Arial" w:hAnsi="Arial" w:cs="Arial"/>
          <w:sz w:val="20"/>
          <w:szCs w:val="20"/>
        </w:rPr>
        <w:tab/>
      </w:r>
      <w:r w:rsidRPr="00B2095E">
        <w:rPr>
          <w:rFonts w:ascii="Arial" w:hAnsi="Arial" w:cs="Arial"/>
          <w:b/>
          <w:sz w:val="20"/>
          <w:szCs w:val="20"/>
        </w:rPr>
        <w:t>2004 - 2008</w:t>
      </w:r>
    </w:p>
    <w:p w:rsidR="006712D4" w:rsidRPr="00292385" w:rsidRDefault="00B009B5" w:rsidP="006712D4">
      <w:pPr>
        <w:spacing w:after="200"/>
        <w:ind w:hanging="142"/>
        <w:jc w:val="both"/>
        <w:rPr>
          <w:rFonts w:ascii="Arial" w:hAnsi="Arial" w:cs="Arial"/>
          <w:b/>
          <w:bCs/>
          <w:smallCaps/>
          <w:color w:val="111111"/>
          <w:sz w:val="20"/>
          <w:szCs w:val="20"/>
        </w:rPr>
      </w:pPr>
      <w:r w:rsidRPr="00292385">
        <w:rPr>
          <w:rFonts w:ascii="Arial" w:hAnsi="Arial" w:cs="Arial"/>
          <w:b/>
          <w:bCs/>
          <w:sz w:val="20"/>
          <w:szCs w:val="20"/>
        </w:rPr>
        <w:t>C</w:t>
      </w:r>
      <w:r w:rsidR="007E2E93" w:rsidRPr="00292385">
        <w:rPr>
          <w:rFonts w:ascii="Arial" w:hAnsi="Arial" w:cs="Arial"/>
          <w:b/>
          <w:bCs/>
          <w:sz w:val="20"/>
          <w:szCs w:val="20"/>
        </w:rPr>
        <w:t>ochin University</w:t>
      </w:r>
      <w:r w:rsidR="006712D4" w:rsidRPr="00292385">
        <w:rPr>
          <w:rFonts w:ascii="Arial" w:hAnsi="Arial" w:cs="Arial"/>
          <w:b/>
          <w:bCs/>
          <w:sz w:val="20"/>
          <w:szCs w:val="20"/>
        </w:rPr>
        <w:t>, India</w:t>
      </w:r>
    </w:p>
    <w:p w:rsidR="00167976" w:rsidRPr="007E2E93" w:rsidRDefault="00167976" w:rsidP="00E465DF">
      <w:pPr>
        <w:pStyle w:val="ListParagraph"/>
        <w:numPr>
          <w:ilvl w:val="0"/>
          <w:numId w:val="8"/>
        </w:numPr>
        <w:ind w:hanging="142"/>
        <w:jc w:val="both"/>
        <w:rPr>
          <w:rFonts w:ascii="Arial" w:hAnsi="Arial" w:cs="Arial"/>
          <w:sz w:val="20"/>
          <w:szCs w:val="20"/>
        </w:rPr>
      </w:pPr>
      <w:r w:rsidRPr="007E2E93">
        <w:rPr>
          <w:rFonts w:ascii="Arial" w:hAnsi="Arial" w:cs="Arial"/>
          <w:b/>
          <w:sz w:val="20"/>
          <w:szCs w:val="20"/>
        </w:rPr>
        <w:t>M</w:t>
      </w:r>
      <w:r w:rsidRPr="007E2E93">
        <w:rPr>
          <w:rFonts w:ascii="Arial" w:hAnsi="Arial" w:cs="Arial"/>
          <w:sz w:val="20"/>
          <w:szCs w:val="20"/>
        </w:rPr>
        <w:t xml:space="preserve">ain Modules: Computer Communications, Digital Communication, </w:t>
      </w:r>
      <w:r w:rsidR="007E2E93">
        <w:rPr>
          <w:rFonts w:ascii="Arial" w:hAnsi="Arial" w:cs="Arial"/>
          <w:sz w:val="20"/>
          <w:szCs w:val="20"/>
        </w:rPr>
        <w:t xml:space="preserve">Digital Signal Processing, </w:t>
      </w:r>
      <w:r w:rsidR="00E465DF">
        <w:rPr>
          <w:rFonts w:ascii="Arial" w:hAnsi="Arial" w:cs="Arial"/>
          <w:sz w:val="20"/>
          <w:szCs w:val="20"/>
        </w:rPr>
        <w:t>Transformer Technology</w:t>
      </w:r>
      <w:r w:rsidR="00127EE4">
        <w:rPr>
          <w:rFonts w:ascii="Arial" w:hAnsi="Arial" w:cs="Arial"/>
          <w:sz w:val="20"/>
          <w:szCs w:val="20"/>
        </w:rPr>
        <w:t>, Power System, Control System.</w:t>
      </w:r>
    </w:p>
    <w:p w:rsidR="00413B25" w:rsidRPr="002C0195" w:rsidRDefault="00413B25" w:rsidP="0014601B">
      <w:pPr>
        <w:pStyle w:val="ListParagraph"/>
        <w:spacing w:after="200" w:line="276" w:lineRule="auto"/>
        <w:ind w:left="0" w:hanging="142"/>
        <w:jc w:val="both"/>
        <w:rPr>
          <w:rFonts w:ascii="Arial" w:hAnsi="Arial" w:cs="Arial"/>
          <w:sz w:val="20"/>
          <w:szCs w:val="20"/>
        </w:rPr>
      </w:pPr>
    </w:p>
    <w:p w:rsidR="000E21B4" w:rsidRPr="002C0195" w:rsidRDefault="00F037E5" w:rsidP="00F037E5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</w:tabs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FFESSIONAL</w:t>
      </w:r>
      <w:r w:rsidR="000E21B4" w:rsidRPr="002C0195">
        <w:rPr>
          <w:rFonts w:ascii="Arial" w:hAnsi="Arial" w:cs="Arial"/>
          <w:smallCaps/>
        </w:rPr>
        <w:t xml:space="preserve"> EXPERIENCE</w:t>
      </w:r>
    </w:p>
    <w:p w:rsidR="00323BEC" w:rsidRDefault="00323BEC" w:rsidP="0014601B">
      <w:pPr>
        <w:ind w:hanging="142"/>
        <w:rPr>
          <w:rFonts w:ascii="Arial" w:hAnsi="Arial" w:cs="Arial"/>
          <w:b/>
          <w:sz w:val="20"/>
          <w:szCs w:val="20"/>
        </w:rPr>
      </w:pPr>
    </w:p>
    <w:p w:rsidR="000A0D64" w:rsidRPr="00207ABB" w:rsidRDefault="006F0103" w:rsidP="000A0D6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ectrical Engineer                       </w:t>
      </w:r>
      <w:r w:rsidR="00207A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207ABB">
        <w:rPr>
          <w:rFonts w:ascii="Arial" w:hAnsi="Arial" w:cs="Arial"/>
          <w:bCs/>
          <w:sz w:val="20"/>
          <w:szCs w:val="20"/>
        </w:rPr>
        <w:t xml:space="preserve">         </w:t>
      </w:r>
      <w:r w:rsidR="00B33636">
        <w:rPr>
          <w:rFonts w:ascii="Arial" w:hAnsi="Arial" w:cs="Arial"/>
          <w:bCs/>
          <w:sz w:val="20"/>
          <w:szCs w:val="20"/>
        </w:rPr>
        <w:t xml:space="preserve"> </w:t>
      </w:r>
      <w:r w:rsidR="00234B46">
        <w:rPr>
          <w:rFonts w:ascii="Arial" w:hAnsi="Arial" w:cs="Arial"/>
          <w:bCs/>
          <w:sz w:val="20"/>
          <w:szCs w:val="20"/>
        </w:rPr>
        <w:t xml:space="preserve">  </w:t>
      </w:r>
      <w:r w:rsidR="00B33636">
        <w:rPr>
          <w:rFonts w:ascii="Arial" w:hAnsi="Arial" w:cs="Arial"/>
          <w:b/>
          <w:sz w:val="20"/>
          <w:szCs w:val="20"/>
        </w:rPr>
        <w:t>2009</w:t>
      </w:r>
      <w:r w:rsidR="00207ABB" w:rsidRPr="006D20D3">
        <w:rPr>
          <w:rFonts w:ascii="Arial" w:hAnsi="Arial" w:cs="Arial"/>
          <w:b/>
          <w:sz w:val="20"/>
          <w:szCs w:val="20"/>
        </w:rPr>
        <w:t xml:space="preserve"> -2010</w:t>
      </w:r>
      <w:r w:rsidR="00207ABB" w:rsidRPr="00207ABB">
        <w:rPr>
          <w:rFonts w:ascii="Arial" w:hAnsi="Arial" w:cs="Arial"/>
          <w:bCs/>
          <w:sz w:val="20"/>
          <w:szCs w:val="20"/>
        </w:rPr>
        <w:t>:</w:t>
      </w:r>
    </w:p>
    <w:p w:rsidR="00207ABB" w:rsidRDefault="006F0103" w:rsidP="000A0D6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rinity </w:t>
      </w:r>
      <w:r w:rsidR="00292385">
        <w:rPr>
          <w:rFonts w:ascii="Arial" w:hAnsi="Arial" w:cs="Arial"/>
          <w:sz w:val="20"/>
          <w:szCs w:val="20"/>
        </w:rPr>
        <w:t>Builders</w:t>
      </w:r>
      <w:r w:rsidR="006951C2">
        <w:rPr>
          <w:rFonts w:ascii="Arial" w:hAnsi="Arial" w:cs="Arial"/>
          <w:sz w:val="20"/>
          <w:szCs w:val="20"/>
        </w:rPr>
        <w:t>,</w:t>
      </w:r>
      <w:r w:rsidR="00207AB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0A0D64" w:rsidRPr="006951C2" w:rsidRDefault="006F0103" w:rsidP="000A0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a</w:t>
      </w:r>
      <w:r w:rsidR="006951C2">
        <w:rPr>
          <w:rFonts w:ascii="Arial" w:hAnsi="Arial" w:cs="Arial"/>
          <w:sz w:val="20"/>
          <w:szCs w:val="20"/>
        </w:rPr>
        <w:t>.</w:t>
      </w:r>
    </w:p>
    <w:p w:rsidR="000A0D64" w:rsidRPr="006D20D3" w:rsidRDefault="000A0D64" w:rsidP="000A0D64">
      <w:pPr>
        <w:rPr>
          <w:rFonts w:ascii="Arial" w:hAnsi="Arial" w:cs="Arial"/>
          <w:i/>
          <w:iCs/>
          <w:sz w:val="20"/>
          <w:szCs w:val="20"/>
        </w:rPr>
      </w:pPr>
    </w:p>
    <w:p w:rsidR="000A0D64" w:rsidRPr="00207ABB" w:rsidRDefault="006F0103" w:rsidP="00E465DF">
      <w:pPr>
        <w:pStyle w:val="ListParagraph"/>
        <w:numPr>
          <w:ilvl w:val="0"/>
          <w:numId w:val="10"/>
        </w:numPr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in the electrical design of multistoried buildings.</w:t>
      </w:r>
    </w:p>
    <w:p w:rsidR="000A0D64" w:rsidRPr="00207ABB" w:rsidRDefault="000A0D64" w:rsidP="00E465DF">
      <w:pPr>
        <w:pStyle w:val="ListParagraph"/>
        <w:numPr>
          <w:ilvl w:val="0"/>
          <w:numId w:val="10"/>
        </w:numPr>
        <w:autoSpaceDE w:val="0"/>
        <w:autoSpaceDN w:val="0"/>
        <w:ind w:left="284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7ABB">
        <w:rPr>
          <w:rFonts w:ascii="Arial" w:hAnsi="Arial" w:cs="Arial"/>
          <w:sz w:val="20"/>
          <w:szCs w:val="20"/>
        </w:rPr>
        <w:t>Assisted in customer support, technical support and management roles</w:t>
      </w:r>
      <w:r w:rsidR="006F0103">
        <w:rPr>
          <w:rFonts w:ascii="Arial" w:hAnsi="Arial" w:cs="Arial"/>
          <w:sz w:val="20"/>
          <w:szCs w:val="20"/>
        </w:rPr>
        <w:t>.</w:t>
      </w:r>
    </w:p>
    <w:p w:rsidR="000A0D64" w:rsidRDefault="000A0D64" w:rsidP="00E465DF">
      <w:pPr>
        <w:pStyle w:val="ListParagraph"/>
        <w:numPr>
          <w:ilvl w:val="0"/>
          <w:numId w:val="10"/>
        </w:numPr>
        <w:ind w:left="284" w:hanging="426"/>
        <w:rPr>
          <w:rFonts w:ascii="Arial" w:hAnsi="Arial" w:cs="Arial"/>
          <w:sz w:val="20"/>
          <w:szCs w:val="20"/>
        </w:rPr>
      </w:pPr>
      <w:r w:rsidRPr="00207ABB">
        <w:rPr>
          <w:rFonts w:ascii="Arial" w:hAnsi="Arial" w:cs="Arial"/>
          <w:sz w:val="20"/>
          <w:szCs w:val="20"/>
        </w:rPr>
        <w:t>S</w:t>
      </w:r>
      <w:r w:rsidR="006F0103">
        <w:rPr>
          <w:rFonts w:ascii="Arial" w:hAnsi="Arial" w:cs="Arial"/>
          <w:sz w:val="20"/>
          <w:szCs w:val="20"/>
        </w:rPr>
        <w:t>upervised team performance as</w:t>
      </w:r>
      <w:r w:rsidR="00314D57">
        <w:rPr>
          <w:rFonts w:ascii="Arial" w:hAnsi="Arial" w:cs="Arial"/>
          <w:sz w:val="20"/>
          <w:szCs w:val="20"/>
        </w:rPr>
        <w:t xml:space="preserve"> on-site Electrical Engineer. </w:t>
      </w:r>
    </w:p>
    <w:p w:rsidR="00FB3AA7" w:rsidRPr="00207ABB" w:rsidRDefault="00FB3AA7" w:rsidP="00E465DF">
      <w:pPr>
        <w:pStyle w:val="ListParagraph"/>
        <w:numPr>
          <w:ilvl w:val="0"/>
          <w:numId w:val="10"/>
        </w:numPr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d multiple sites.</w:t>
      </w:r>
    </w:p>
    <w:p w:rsidR="000A0D64" w:rsidRPr="006F0103" w:rsidRDefault="006F0103" w:rsidP="00E465DF">
      <w:pPr>
        <w:pStyle w:val="ListParagraph"/>
        <w:numPr>
          <w:ilvl w:val="0"/>
          <w:numId w:val="10"/>
        </w:numPr>
        <w:autoSpaceDE w:val="0"/>
        <w:autoSpaceDN w:val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6F0103">
        <w:rPr>
          <w:rFonts w:ascii="Arial" w:hAnsi="Arial" w:cs="Arial"/>
          <w:sz w:val="20"/>
          <w:szCs w:val="20"/>
          <w:shd w:val="clear" w:color="auto" w:fill="FFFFFF"/>
        </w:rPr>
        <w:t>Perform</w:t>
      </w:r>
      <w:r w:rsidR="00314D57"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6F0103">
        <w:rPr>
          <w:rFonts w:ascii="Arial" w:hAnsi="Arial" w:cs="Arial"/>
          <w:sz w:val="20"/>
          <w:szCs w:val="20"/>
          <w:shd w:val="clear" w:color="auto" w:fill="FFFFFF"/>
        </w:rPr>
        <w:t xml:space="preserve"> field service jobs for customers</w:t>
      </w:r>
      <w:r w:rsidR="000A0D64" w:rsidRPr="006F0103">
        <w:rPr>
          <w:rFonts w:ascii="Arial" w:hAnsi="Arial" w:cs="Arial"/>
          <w:sz w:val="20"/>
          <w:szCs w:val="20"/>
        </w:rPr>
        <w:t>.</w:t>
      </w:r>
    </w:p>
    <w:p w:rsidR="000A0D64" w:rsidRPr="00314D57" w:rsidRDefault="00314D57" w:rsidP="00E465DF">
      <w:pPr>
        <w:pStyle w:val="ListParagraph"/>
        <w:numPr>
          <w:ilvl w:val="0"/>
          <w:numId w:val="10"/>
        </w:numPr>
        <w:autoSpaceDE w:val="0"/>
        <w:autoSpaceDN w:val="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rote</w:t>
      </w:r>
      <w:r w:rsidR="006F0103" w:rsidRPr="00314D57">
        <w:rPr>
          <w:rFonts w:ascii="Arial" w:hAnsi="Arial" w:cs="Arial"/>
          <w:sz w:val="20"/>
          <w:szCs w:val="20"/>
          <w:shd w:val="clear" w:color="auto" w:fill="FFFFFF"/>
        </w:rPr>
        <w:t xml:space="preserve"> technical reports on the results of testing and inspection of various </w:t>
      </w:r>
      <w:proofErr w:type="spellStart"/>
      <w:r w:rsidR="006F0103" w:rsidRPr="00314D57">
        <w:rPr>
          <w:rFonts w:ascii="Arial" w:hAnsi="Arial" w:cs="Arial"/>
          <w:sz w:val="20"/>
          <w:szCs w:val="20"/>
          <w:shd w:val="clear" w:color="auto" w:fill="FFFFFF"/>
        </w:rPr>
        <w:t>equipments</w:t>
      </w:r>
      <w:proofErr w:type="spellEnd"/>
      <w:r w:rsidR="006F0103" w:rsidRPr="00314D57">
        <w:rPr>
          <w:rFonts w:ascii="Arial" w:hAnsi="Arial" w:cs="Arial"/>
          <w:sz w:val="20"/>
          <w:szCs w:val="20"/>
          <w:shd w:val="clear" w:color="auto" w:fill="FFFFFF"/>
        </w:rPr>
        <w:t xml:space="preserve"> like transformers, alternators and othe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high power electrical instruments. </w:t>
      </w:r>
    </w:p>
    <w:p w:rsidR="000A0D64" w:rsidRDefault="00314D57" w:rsidP="00E465DF">
      <w:pPr>
        <w:pStyle w:val="ListParagraph"/>
        <w:numPr>
          <w:ilvl w:val="0"/>
          <w:numId w:val="10"/>
        </w:numPr>
        <w:autoSpaceDE w:val="0"/>
        <w:autoSpaceDN w:val="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engineering support for other departments</w:t>
      </w:r>
      <w:r w:rsidR="000A0D64" w:rsidRPr="00207ABB">
        <w:rPr>
          <w:rFonts w:ascii="Arial" w:hAnsi="Arial" w:cs="Arial"/>
          <w:sz w:val="20"/>
          <w:szCs w:val="20"/>
        </w:rPr>
        <w:t>.</w:t>
      </w:r>
    </w:p>
    <w:p w:rsidR="00207ABB" w:rsidRPr="00314D57" w:rsidRDefault="00314D57" w:rsidP="00314D57">
      <w:pPr>
        <w:pStyle w:val="ListParagraph"/>
        <w:autoSpaceDE w:val="0"/>
        <w:autoSpaceDN w:val="0"/>
        <w:ind w:left="284"/>
        <w:jc w:val="both"/>
        <w:rPr>
          <w:rFonts w:ascii="Arial" w:hAnsi="Arial" w:cs="Arial"/>
          <w:sz w:val="20"/>
          <w:szCs w:val="20"/>
        </w:rPr>
      </w:pPr>
      <w:r w:rsidRPr="00314D57">
        <w:rPr>
          <w:rFonts w:ascii="Arial" w:hAnsi="Arial" w:cs="Arial"/>
          <w:color w:val="222222"/>
          <w:sz w:val="20"/>
          <w:szCs w:val="20"/>
          <w:lang w:val="en-GB" w:eastAsia="en-GB" w:bidi="ml-IN"/>
        </w:rPr>
        <w:tab/>
      </w:r>
    </w:p>
    <w:p w:rsidR="00207ABB" w:rsidRPr="00207ABB" w:rsidRDefault="00DC7CC0" w:rsidP="00207ABB">
      <w:pPr>
        <w:pStyle w:val="ListParagraph"/>
        <w:shd w:val="clear" w:color="auto" w:fill="FFFFFF"/>
        <w:spacing w:before="100" w:beforeAutospacing="1" w:after="100" w:afterAutospacing="1"/>
        <w:ind w:left="0" w:firstLine="142"/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>Sales Engineer</w:t>
      </w:r>
      <w:r w:rsidR="00BC2F8F"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 xml:space="preserve">                                                                     </w:t>
      </w:r>
      <w:r w:rsidR="00F037E5"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 xml:space="preserve">               </w:t>
      </w:r>
      <w:r w:rsidR="00234B46"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 xml:space="preserve">  </w:t>
      </w:r>
      <w:r w:rsidR="00207ABB"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>2012-</w:t>
      </w:r>
      <w:r w:rsidR="00246144"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>201</w:t>
      </w:r>
      <w:r w:rsidR="00246144" w:rsidRPr="00246144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4</w:t>
      </w:r>
    </w:p>
    <w:p w:rsidR="00207ABB" w:rsidRDefault="00207ABB" w:rsidP="00207ABB">
      <w:pPr>
        <w:pStyle w:val="ListParagraph"/>
        <w:shd w:val="clear" w:color="auto" w:fill="FFFFFF"/>
        <w:spacing w:before="100" w:beforeAutospacing="1" w:after="100" w:afterAutospacing="1"/>
        <w:ind w:left="0" w:firstLine="142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>Hatfield LTD</w:t>
      </w:r>
    </w:p>
    <w:p w:rsidR="00207ABB" w:rsidRDefault="00207ABB" w:rsidP="00207ABB">
      <w:pPr>
        <w:pStyle w:val="ListParagraph"/>
        <w:shd w:val="clear" w:color="auto" w:fill="FFFFFF"/>
        <w:spacing w:before="100" w:beforeAutospacing="1" w:after="100" w:afterAutospacing="1"/>
        <w:ind w:left="0" w:firstLine="142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United Kingdom    </w:t>
      </w:r>
    </w:p>
    <w:p w:rsidR="00207ABB" w:rsidRPr="00207ABB" w:rsidRDefault="00207ABB" w:rsidP="00207ABB">
      <w:pPr>
        <w:pStyle w:val="ListParagraph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Plans, implements, and supports the network and computing infrastructure plan.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Administering and Maintaining Network Connectivity, Internet access.   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Hardware Maintenance and configuration.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Troubleshooting network problems and hardware problems.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Installing, supporting and maintaining new server hardware and software infrastructure;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Managing email, anti-spam and virus protection;</w:t>
      </w:r>
    </w:p>
    <w:p w:rsidR="00207ABB" w:rsidRPr="00707872" w:rsidRDefault="00207ABB" w:rsidP="0070787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Ensuring the most cost-effective and efficient use of servers;</w:t>
      </w:r>
    </w:p>
    <w:p w:rsid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Ensuring that all it equipment complies with industry standards;</w:t>
      </w:r>
    </w:p>
    <w:p w:rsidR="006D20D3" w:rsidRPr="00207ABB" w:rsidRDefault="006D20D3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Ensuring network security. </w:t>
      </w:r>
    </w:p>
    <w:p w:rsidR="00207ABB" w:rsidRPr="00707872" w:rsidRDefault="00207ABB" w:rsidP="0070787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Analysing and resolving faults, ranging from a major system crash to a forgotten password;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Providing training and technical support for users with varying levels of IT knowledge and competence;</w:t>
      </w:r>
    </w:p>
    <w:p w:rsid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Supervising other staff, such as help-desk technicians;</w:t>
      </w:r>
    </w:p>
    <w:p w:rsidR="00F037E5" w:rsidRPr="000E0176" w:rsidRDefault="00F037E5" w:rsidP="00F037E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sz w:val="20"/>
          <w:szCs w:val="20"/>
          <w:lang w:val="en-GB" w:eastAsia="en-GB" w:bidi="ml-IN"/>
        </w:rPr>
        <w:t>Managing the team.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Working closely with other departments/organisations and collaborating with other IT staff;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Planning and implementing future IT developments and undertaking project work;</w:t>
      </w:r>
    </w:p>
    <w:p w:rsidR="00207ABB" w:rsidRP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Managing the website and keeping internal networks running;</w:t>
      </w:r>
    </w:p>
    <w:p w:rsidR="00207ABB" w:rsidRDefault="00207ABB" w:rsidP="00207AB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Monitoring the use of </w:t>
      </w:r>
      <w:r w:rsidR="00961C42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employee </w:t>
      </w:r>
      <w:r w:rsidR="00FB3AA7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survey system</w:t>
      </w:r>
      <w:r w:rsidRPr="00207AB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.</w:t>
      </w:r>
    </w:p>
    <w:p w:rsidR="00B7750F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lastRenderedPageBreak/>
        <w:t xml:space="preserve">Sales representation of various products launched by </w:t>
      </w:r>
      <w:r w:rsidR="00707872"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Gov</w:t>
      </w:r>
      <w:r w:rsidR="00707872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ernme</w:t>
      </w:r>
      <w:r w:rsidR="00707872"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nt</w:t>
      </w: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of UK to save energy</w:t>
      </w:r>
      <w:r w:rsidR="00707872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like Boiler, Solar panel, </w:t>
      </w: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Cavity wall insulation and Loft insulation. </w:t>
      </w:r>
    </w:p>
    <w:p w:rsidR="00B7750F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>Designing solar panel installation layouts for customers using MAT Lab and CAD</w:t>
      </w:r>
    </w:p>
    <w:p w:rsidR="00B7750F" w:rsidRDefault="00B7750F" w:rsidP="00B3363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B3363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Supervising</w:t>
      </w:r>
      <w:r w:rsidR="00F037E5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</w:t>
      </w:r>
      <w:r w:rsidR="00707872" w:rsidRPr="00B3363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S</w:t>
      </w:r>
      <w:r w:rsidRPr="00B3363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olar</w:t>
      </w:r>
      <w:r w:rsidR="00707872" w:rsidRPr="00B3363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panel and B</w:t>
      </w:r>
      <w:r w:rsidRPr="00B3363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oiler installation.</w:t>
      </w:r>
    </w:p>
    <w:p w:rsidR="00F037E5" w:rsidRDefault="00F037E5" w:rsidP="00B3363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Composed report regarding energy performance of housed and building. </w:t>
      </w:r>
    </w:p>
    <w:p w:rsidR="00F037E5" w:rsidRPr="00B33636" w:rsidRDefault="00F037E5" w:rsidP="00B3363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Assisted in Energy Performance Certification Survey. </w:t>
      </w:r>
    </w:p>
    <w:p w:rsidR="00B7750F" w:rsidRPr="000E0176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Dealing with customer enquiries by telephone, email, letter or face to face Conducting Surveys and creating analytical reports</w:t>
      </w:r>
    </w:p>
    <w:p w:rsidR="00B7750F" w:rsidRPr="000E0176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Ensuring that a customer’s problem is brought to a satisfactory conclusion.</w:t>
      </w:r>
    </w:p>
    <w:p w:rsidR="00B7750F" w:rsidRPr="000E0176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Involved in developing a customer service policy</w:t>
      </w:r>
    </w:p>
    <w:p w:rsidR="00B7750F" w:rsidRPr="000E0176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Making sure that all Health and Safety procedures are adhered to.</w:t>
      </w:r>
    </w:p>
    <w:p w:rsidR="00B7750F" w:rsidRPr="000E0176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Completing all administrative tasks and updating records</w:t>
      </w:r>
    </w:p>
    <w:p w:rsidR="00B7750F" w:rsidRPr="000E0176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Maximising every sales enquiry.</w:t>
      </w:r>
    </w:p>
    <w:p w:rsidR="00B7750F" w:rsidRPr="000E0176" w:rsidRDefault="00B7750F" w:rsidP="00B775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sz w:val="20"/>
          <w:szCs w:val="20"/>
          <w:lang w:val="en-GB" w:eastAsia="en-GB" w:bidi="ml-IN"/>
        </w:rPr>
        <w:t>Conducting awareness campaigns about energy saving and the need of preserving energy.</w:t>
      </w:r>
    </w:p>
    <w:p w:rsidR="00B33636" w:rsidRDefault="00B7750F" w:rsidP="00B3363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 w:hanging="425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0E0176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Training and monitoring junior or new staf</w:t>
      </w:r>
      <w:r w:rsidR="006951C2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f.</w:t>
      </w:r>
    </w:p>
    <w:p w:rsidR="00B33636" w:rsidRDefault="00B33636" w:rsidP="00B33636">
      <w:pPr>
        <w:pStyle w:val="ListParagraph"/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</w:p>
    <w:p w:rsidR="00D8169D" w:rsidRPr="00207ABB" w:rsidRDefault="00D8169D" w:rsidP="00D8169D">
      <w:pPr>
        <w:pStyle w:val="ListParagraph"/>
        <w:shd w:val="clear" w:color="auto" w:fill="FFFFFF"/>
        <w:spacing w:before="100" w:beforeAutospacing="1" w:after="100" w:afterAutospacing="1"/>
        <w:ind w:left="0" w:firstLine="142"/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 xml:space="preserve">Credit Expert and Customer Care Executive                                              </w:t>
      </w:r>
      <w:r w:rsidR="00F037E5"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 xml:space="preserve">                   </w:t>
      </w:r>
      <w:r>
        <w:rPr>
          <w:rFonts w:ascii="Arial" w:hAnsi="Arial" w:cs="Arial"/>
          <w:b/>
          <w:bCs/>
          <w:color w:val="222222"/>
          <w:sz w:val="20"/>
          <w:szCs w:val="20"/>
          <w:lang w:val="en-GB" w:eastAsia="en-GB" w:bidi="ml-IN"/>
        </w:rPr>
        <w:t>201</w:t>
      </w:r>
      <w:r w:rsidRPr="00246144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-2015</w:t>
      </w:r>
    </w:p>
    <w:p w:rsidR="00D8169D" w:rsidRDefault="00D8169D" w:rsidP="00D8169D">
      <w:pPr>
        <w:pStyle w:val="ListParagraph"/>
        <w:shd w:val="clear" w:color="auto" w:fill="FFFFFF"/>
        <w:spacing w:before="100" w:beforeAutospacing="1" w:after="100" w:afterAutospacing="1"/>
        <w:ind w:left="0" w:firstLine="142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>Global Services</w:t>
      </w:r>
      <w:r w:rsidR="00FF595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,</w:t>
      </w:r>
    </w:p>
    <w:p w:rsidR="00D8169D" w:rsidRDefault="00D8169D" w:rsidP="00D8169D">
      <w:pPr>
        <w:pStyle w:val="ListParagraph"/>
        <w:shd w:val="clear" w:color="auto" w:fill="FFFFFF"/>
        <w:spacing w:before="100" w:beforeAutospacing="1" w:after="100" w:afterAutospacing="1"/>
        <w:ind w:left="0" w:firstLine="142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>India</w:t>
      </w:r>
      <w:r w:rsidR="00FF595B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.</w:t>
      </w:r>
    </w:p>
    <w:p w:rsidR="003F7E23" w:rsidRPr="00B33636" w:rsidRDefault="003F7E23" w:rsidP="00B33636">
      <w:pPr>
        <w:pStyle w:val="ListParagraph"/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</w:p>
    <w:p w:rsidR="00246144" w:rsidRPr="00EF00CA" w:rsidRDefault="003F7E23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Handled</w:t>
      </w:r>
      <w:r w:rsidR="00FF595B"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US based</w:t>
      </w:r>
      <w:r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customer interactions.</w:t>
      </w:r>
    </w:p>
    <w:p w:rsidR="003F7E23" w:rsidRPr="00EF00CA" w:rsidRDefault="000D264A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Answered </w:t>
      </w:r>
      <w:r w:rsidR="00E91892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calls</w:t>
      </w:r>
      <w:r w:rsidR="00D8169D"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professionally providing complete </w:t>
      </w:r>
      <w:r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information</w:t>
      </w:r>
      <w:r w:rsidR="00D8169D"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about products, take/order cancels or </w:t>
      </w:r>
      <w:proofErr w:type="gramStart"/>
      <w:r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obtain</w:t>
      </w:r>
      <w:proofErr w:type="gramEnd"/>
      <w:r w:rsidR="00D8169D"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 deta</w:t>
      </w:r>
      <w:r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ils about complaints.</w:t>
      </w:r>
    </w:p>
    <w:p w:rsidR="00FF595B" w:rsidRPr="00EF00CA" w:rsidRDefault="00FF595B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>Ensured appropriate collection procedure maintaining the customer service focus.</w:t>
      </w:r>
    </w:p>
    <w:p w:rsidR="00344BB5" w:rsidRPr="00EF00CA" w:rsidRDefault="00344BB5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>Followed up ensuring relevant actions were taken on clients complaints</w:t>
      </w:r>
    </w:p>
    <w:p w:rsidR="000D264A" w:rsidRPr="00EF00CA" w:rsidRDefault="00FF595B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>Managed to keep records of customer interactions, transactions, complaints, comments as well as actions taken, process orders, forms and applications.</w:t>
      </w:r>
    </w:p>
    <w:p w:rsidR="00FF595B" w:rsidRPr="00EF00CA" w:rsidRDefault="00FF595B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>Identified and evaluated opportunities improving the process and customer experience.</w:t>
      </w:r>
    </w:p>
    <w:p w:rsidR="00FF595B" w:rsidRPr="00EF00CA" w:rsidRDefault="00FF595B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>Analyzed customer needs and made arrangements adhering to company policies.</w:t>
      </w:r>
    </w:p>
    <w:p w:rsidR="00344BB5" w:rsidRPr="00EF00CA" w:rsidRDefault="00344BB5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>Shared best practices and knowledge with colleagues and teams helping achieve the sales target</w:t>
      </w:r>
      <w:r w:rsidR="006F2D86"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6F2D86" w:rsidRPr="00EF00CA" w:rsidRDefault="006F2D86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444444"/>
          <w:sz w:val="20"/>
          <w:szCs w:val="20"/>
          <w:shd w:val="clear" w:color="auto" w:fill="FFFFFF"/>
        </w:rPr>
        <w:t>Highly skilled in creating and implementing targeted sales goals.</w:t>
      </w:r>
    </w:p>
    <w:p w:rsidR="006F2D86" w:rsidRPr="00EF00CA" w:rsidRDefault="006F2D86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Thorough understanding of current market trends and consumer buyer behavior. </w:t>
      </w:r>
    </w:p>
    <w:p w:rsidR="00FF595B" w:rsidRPr="00EF00CA" w:rsidRDefault="00FF595B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lped customers with ways to improve their credit rating with all the three bureaus in US. </w:t>
      </w:r>
    </w:p>
    <w:p w:rsidR="00FF595B" w:rsidRPr="00EF00CA" w:rsidRDefault="00FF595B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lped customers to protect their identity through Equifax and promoted products which could help them. </w:t>
      </w:r>
    </w:p>
    <w:p w:rsidR="00344BB5" w:rsidRDefault="00344BB5" w:rsidP="003F7E2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7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  <w:r w:rsidRPr="00EF00CA">
        <w:rPr>
          <w:rFonts w:ascii="Arial" w:hAnsi="Arial" w:cs="Arial"/>
          <w:color w:val="222222"/>
          <w:sz w:val="20"/>
          <w:szCs w:val="20"/>
          <w:lang w:val="en-GB" w:eastAsia="en-GB" w:bidi="ml-IN"/>
        </w:rPr>
        <w:t>As a part of Retention Team, retained customers who cannot afford the products or who doesn’t see value of the products, by effective sales and save approach</w:t>
      </w:r>
      <w:r>
        <w:rPr>
          <w:rFonts w:ascii="Arial" w:hAnsi="Arial" w:cs="Arial"/>
          <w:color w:val="222222"/>
          <w:sz w:val="20"/>
          <w:szCs w:val="20"/>
          <w:lang w:val="en-GB" w:eastAsia="en-GB" w:bidi="ml-IN"/>
        </w:rPr>
        <w:t xml:space="preserve">. </w:t>
      </w:r>
    </w:p>
    <w:p w:rsidR="00344BB5" w:rsidRPr="00B74004" w:rsidRDefault="00344BB5" w:rsidP="00B74004">
      <w:pPr>
        <w:shd w:val="clear" w:color="auto" w:fill="FFFFFF"/>
        <w:spacing w:before="100" w:beforeAutospacing="1" w:after="100" w:afterAutospacing="1"/>
        <w:ind w:left="-90"/>
        <w:rPr>
          <w:rFonts w:ascii="Arial" w:hAnsi="Arial" w:cs="Arial"/>
          <w:color w:val="222222"/>
          <w:sz w:val="20"/>
          <w:szCs w:val="20"/>
          <w:lang w:val="en-GB" w:eastAsia="en-GB" w:bidi="ml-IN"/>
        </w:rPr>
      </w:pPr>
    </w:p>
    <w:p w:rsidR="000E21B4" w:rsidRPr="004D385A" w:rsidRDefault="000E21B4" w:rsidP="00111667">
      <w:pPr>
        <w:pStyle w:val="ListParagraph"/>
        <w:ind w:left="284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4D385A">
        <w:rPr>
          <w:rFonts w:ascii="Arial" w:hAnsi="Arial" w:cs="Arial"/>
          <w:i/>
          <w:sz w:val="20"/>
          <w:szCs w:val="20"/>
          <w:lang w:val="en-GB"/>
        </w:rPr>
        <w:t>Expertise:</w:t>
      </w:r>
    </w:p>
    <w:p w:rsidR="000E21B4" w:rsidRPr="00156332" w:rsidRDefault="000E21B4" w:rsidP="00156332">
      <w:pPr>
        <w:pStyle w:val="ListParagraph"/>
        <w:numPr>
          <w:ilvl w:val="0"/>
          <w:numId w:val="3"/>
        </w:numPr>
        <w:spacing w:after="200"/>
        <w:ind w:left="284" w:hanging="426"/>
        <w:jc w:val="both"/>
        <w:rPr>
          <w:rFonts w:ascii="Arial" w:hAnsi="Arial" w:cs="Arial"/>
          <w:sz w:val="20"/>
          <w:szCs w:val="20"/>
        </w:rPr>
      </w:pPr>
      <w:r w:rsidRPr="002C0195">
        <w:rPr>
          <w:rFonts w:ascii="Arial" w:hAnsi="Arial" w:cs="Arial"/>
          <w:sz w:val="20"/>
          <w:szCs w:val="20"/>
          <w:lang w:val="en-GB"/>
        </w:rPr>
        <w:t xml:space="preserve">Manager, HP </w:t>
      </w:r>
      <w:r w:rsidR="009D3714" w:rsidRPr="002C0195">
        <w:rPr>
          <w:rFonts w:ascii="Arial" w:hAnsi="Arial" w:cs="Arial"/>
          <w:sz w:val="20"/>
          <w:szCs w:val="20"/>
          <w:lang w:val="en-GB"/>
        </w:rPr>
        <w:t>Site scope</w:t>
      </w:r>
      <w:r w:rsidRPr="002C0195">
        <w:rPr>
          <w:rFonts w:ascii="Arial" w:hAnsi="Arial" w:cs="Arial"/>
          <w:sz w:val="20"/>
          <w:szCs w:val="20"/>
          <w:lang w:val="en-GB"/>
        </w:rPr>
        <w:t xml:space="preserve">, HP NNM &amp; Microsoft </w:t>
      </w:r>
      <w:r w:rsidRPr="002C0195">
        <w:rPr>
          <w:rFonts w:ascii="Arial" w:hAnsi="Arial" w:cs="Arial"/>
          <w:sz w:val="20"/>
          <w:szCs w:val="20"/>
        </w:rPr>
        <w:t>System Center Operations Manager</w:t>
      </w:r>
      <w:r w:rsidR="00CA34D7">
        <w:rPr>
          <w:rFonts w:ascii="Arial" w:hAnsi="Arial" w:cs="Arial"/>
          <w:sz w:val="20"/>
          <w:szCs w:val="20"/>
        </w:rPr>
        <w:t xml:space="preserve">. </w:t>
      </w:r>
    </w:p>
    <w:p w:rsidR="00DC5989" w:rsidRPr="002C0195" w:rsidRDefault="00DC5989" w:rsidP="00E465DF">
      <w:pPr>
        <w:pStyle w:val="ListParagraph"/>
        <w:numPr>
          <w:ilvl w:val="0"/>
          <w:numId w:val="3"/>
        </w:numPr>
        <w:spacing w:after="20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Managed DHCP and DNS servers and </w:t>
      </w:r>
      <w:r w:rsidR="001970CB">
        <w:rPr>
          <w:rFonts w:ascii="Arial" w:hAnsi="Arial" w:cs="Arial"/>
          <w:sz w:val="20"/>
          <w:szCs w:val="20"/>
          <w:lang w:val="en-GB"/>
        </w:rPr>
        <w:t>done</w:t>
      </w:r>
      <w:r>
        <w:rPr>
          <w:rFonts w:ascii="Arial" w:hAnsi="Arial" w:cs="Arial"/>
          <w:sz w:val="20"/>
          <w:szCs w:val="20"/>
          <w:lang w:val="en-GB"/>
        </w:rPr>
        <w:t xml:space="preserve"> virtualisation</w:t>
      </w:r>
      <w:r w:rsidR="003C072C">
        <w:rPr>
          <w:rFonts w:ascii="Arial" w:hAnsi="Arial" w:cs="Arial"/>
          <w:sz w:val="20"/>
          <w:szCs w:val="20"/>
          <w:lang w:val="en-GB"/>
        </w:rPr>
        <w:t xml:space="preserve"> of servers</w:t>
      </w:r>
      <w:r>
        <w:rPr>
          <w:rFonts w:ascii="Arial" w:hAnsi="Arial" w:cs="Arial"/>
          <w:sz w:val="20"/>
          <w:szCs w:val="20"/>
          <w:lang w:val="en-GB"/>
        </w:rPr>
        <w:t xml:space="preserve"> using VMware. </w:t>
      </w:r>
    </w:p>
    <w:p w:rsidR="000E21B4" w:rsidRPr="002C0195" w:rsidRDefault="000E21B4" w:rsidP="00E465DF">
      <w:pPr>
        <w:pStyle w:val="ListParagraph"/>
        <w:numPr>
          <w:ilvl w:val="0"/>
          <w:numId w:val="3"/>
        </w:numPr>
        <w:spacing w:after="200"/>
        <w:ind w:left="284" w:hanging="426"/>
        <w:jc w:val="both"/>
        <w:rPr>
          <w:rFonts w:ascii="Arial" w:hAnsi="Arial" w:cs="Arial"/>
          <w:sz w:val="20"/>
          <w:szCs w:val="20"/>
        </w:rPr>
      </w:pPr>
      <w:r w:rsidRPr="002C0195">
        <w:rPr>
          <w:rFonts w:ascii="Arial" w:hAnsi="Arial" w:cs="Arial"/>
          <w:sz w:val="20"/>
          <w:szCs w:val="20"/>
        </w:rPr>
        <w:t xml:space="preserve">User Management </w:t>
      </w:r>
      <w:r w:rsidR="00937CD3">
        <w:rPr>
          <w:rFonts w:ascii="Arial" w:hAnsi="Arial" w:cs="Arial"/>
          <w:sz w:val="20"/>
          <w:szCs w:val="20"/>
        </w:rPr>
        <w:t xml:space="preserve">and group management </w:t>
      </w:r>
      <w:r w:rsidR="00C82F3A">
        <w:rPr>
          <w:rFonts w:ascii="Arial" w:hAnsi="Arial" w:cs="Arial"/>
          <w:sz w:val="20"/>
          <w:szCs w:val="20"/>
        </w:rPr>
        <w:t>in A</w:t>
      </w:r>
      <w:r w:rsidR="000E0811">
        <w:rPr>
          <w:rFonts w:ascii="Arial" w:hAnsi="Arial" w:cs="Arial"/>
          <w:sz w:val="20"/>
          <w:szCs w:val="20"/>
        </w:rPr>
        <w:t xml:space="preserve">ctive </w:t>
      </w:r>
      <w:r w:rsidR="00C82F3A">
        <w:rPr>
          <w:rFonts w:ascii="Arial" w:hAnsi="Arial" w:cs="Arial"/>
          <w:sz w:val="20"/>
          <w:szCs w:val="20"/>
        </w:rPr>
        <w:t>D</w:t>
      </w:r>
      <w:r w:rsidR="000E0811">
        <w:rPr>
          <w:rFonts w:ascii="Arial" w:hAnsi="Arial" w:cs="Arial"/>
          <w:sz w:val="20"/>
          <w:szCs w:val="20"/>
        </w:rPr>
        <w:t xml:space="preserve">irectory &amp; DDS. </w:t>
      </w:r>
      <w:r w:rsidRPr="002C0195">
        <w:rPr>
          <w:rFonts w:ascii="Arial" w:hAnsi="Arial" w:cs="Arial"/>
          <w:sz w:val="20"/>
          <w:szCs w:val="20"/>
        </w:rPr>
        <w:t>Secur</w:t>
      </w:r>
      <w:r w:rsidR="00EF00CA">
        <w:rPr>
          <w:rFonts w:ascii="Arial" w:hAnsi="Arial" w:cs="Arial"/>
          <w:sz w:val="20"/>
          <w:szCs w:val="20"/>
        </w:rPr>
        <w:t>e</w:t>
      </w:r>
      <w:r w:rsidRPr="002C0195">
        <w:rPr>
          <w:rFonts w:ascii="Arial" w:hAnsi="Arial" w:cs="Arial"/>
          <w:sz w:val="20"/>
          <w:szCs w:val="20"/>
        </w:rPr>
        <w:t xml:space="preserve"> ID Management</w:t>
      </w:r>
      <w:r w:rsidR="000E0811">
        <w:rPr>
          <w:rFonts w:ascii="Arial" w:hAnsi="Arial" w:cs="Arial"/>
          <w:sz w:val="20"/>
          <w:szCs w:val="20"/>
        </w:rPr>
        <w:t xml:space="preserve"> was also done</w:t>
      </w:r>
      <w:r w:rsidRPr="002C0195">
        <w:rPr>
          <w:rFonts w:ascii="Arial" w:hAnsi="Arial" w:cs="Arial"/>
          <w:sz w:val="20"/>
          <w:szCs w:val="20"/>
        </w:rPr>
        <w:t>.</w:t>
      </w:r>
      <w:r w:rsidR="0006662D">
        <w:rPr>
          <w:rFonts w:ascii="Arial" w:hAnsi="Arial" w:cs="Arial"/>
          <w:sz w:val="20"/>
          <w:szCs w:val="20"/>
        </w:rPr>
        <w:t xml:space="preserve"> </w:t>
      </w:r>
    </w:p>
    <w:p w:rsidR="000E21B4" w:rsidRDefault="000E21B4" w:rsidP="00E465DF">
      <w:pPr>
        <w:pStyle w:val="ListParagraph"/>
        <w:numPr>
          <w:ilvl w:val="0"/>
          <w:numId w:val="3"/>
        </w:numPr>
        <w:spacing w:after="200"/>
        <w:ind w:left="284" w:hanging="426"/>
        <w:jc w:val="both"/>
        <w:rPr>
          <w:rFonts w:ascii="Arial" w:hAnsi="Arial" w:cs="Arial"/>
          <w:sz w:val="20"/>
          <w:szCs w:val="20"/>
        </w:rPr>
      </w:pPr>
      <w:r w:rsidRPr="002C0195">
        <w:rPr>
          <w:rFonts w:ascii="Arial" w:hAnsi="Arial" w:cs="Arial"/>
          <w:sz w:val="20"/>
          <w:szCs w:val="20"/>
        </w:rPr>
        <w:t>Daily checks &amp; maintenance of VoIP, Messaging, Network &amp; Server infrastructure.</w:t>
      </w:r>
    </w:p>
    <w:p w:rsidR="00C031A6" w:rsidRDefault="009A7ACA" w:rsidP="00E465DF">
      <w:pPr>
        <w:pStyle w:val="ListParagraph"/>
        <w:numPr>
          <w:ilvl w:val="0"/>
          <w:numId w:val="2"/>
        </w:numPr>
        <w:spacing w:after="20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knowledge of TCP/IP suite</w:t>
      </w:r>
      <w:r w:rsidR="00767B95">
        <w:rPr>
          <w:rFonts w:ascii="Arial" w:hAnsi="Arial" w:cs="Arial"/>
          <w:sz w:val="20"/>
          <w:szCs w:val="20"/>
        </w:rPr>
        <w:t xml:space="preserve">. </w:t>
      </w:r>
      <w:r w:rsidR="00C6675C" w:rsidRPr="00C031A6">
        <w:rPr>
          <w:rFonts w:ascii="Arial" w:hAnsi="Arial" w:cs="Arial"/>
          <w:sz w:val="20"/>
          <w:szCs w:val="20"/>
        </w:rPr>
        <w:t xml:space="preserve">Worked with SIP, UDP and </w:t>
      </w:r>
      <w:r w:rsidR="00C031A6" w:rsidRPr="00C031A6">
        <w:rPr>
          <w:rFonts w:ascii="Arial" w:hAnsi="Arial" w:cs="Arial"/>
          <w:sz w:val="20"/>
          <w:szCs w:val="20"/>
        </w:rPr>
        <w:t xml:space="preserve">various </w:t>
      </w:r>
      <w:r w:rsidR="00767B95">
        <w:rPr>
          <w:rFonts w:ascii="Arial" w:hAnsi="Arial" w:cs="Arial"/>
          <w:sz w:val="20"/>
          <w:szCs w:val="20"/>
        </w:rPr>
        <w:t>other pro</w:t>
      </w:r>
      <w:r>
        <w:rPr>
          <w:rFonts w:ascii="Arial" w:hAnsi="Arial" w:cs="Arial"/>
          <w:sz w:val="20"/>
          <w:szCs w:val="20"/>
        </w:rPr>
        <w:t>tocols standards for VoIP.</w:t>
      </w:r>
    </w:p>
    <w:p w:rsidR="00B7750F" w:rsidRDefault="00EF00CA" w:rsidP="00E465DF">
      <w:pPr>
        <w:pStyle w:val="ListParagraph"/>
        <w:numPr>
          <w:ilvl w:val="0"/>
          <w:numId w:val="2"/>
        </w:numPr>
        <w:spacing w:after="20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</w:t>
      </w:r>
      <w:r w:rsidR="00B7750F">
        <w:rPr>
          <w:rFonts w:ascii="Arial" w:hAnsi="Arial" w:cs="Arial"/>
          <w:sz w:val="20"/>
          <w:szCs w:val="20"/>
        </w:rPr>
        <w:t xml:space="preserve"> working knowledge of MAT Lab and CAD.</w:t>
      </w:r>
    </w:p>
    <w:p w:rsidR="00DB648A" w:rsidRPr="008937FD" w:rsidRDefault="001A60DD" w:rsidP="0011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42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CHNICAL</w:t>
      </w:r>
      <w:r w:rsidR="00DB648A" w:rsidRPr="002C0195">
        <w:rPr>
          <w:rFonts w:ascii="Arial" w:hAnsi="Arial" w:cs="Arial"/>
          <w:b/>
        </w:rPr>
        <w:t xml:space="preserve"> ATTRIBUTES</w:t>
      </w:r>
    </w:p>
    <w:p w:rsidR="005E089C" w:rsidRDefault="005E089C" w:rsidP="005E089C">
      <w:pPr>
        <w:pStyle w:val="ListParagraph"/>
        <w:ind w:left="284"/>
        <w:jc w:val="both"/>
        <w:rPr>
          <w:rFonts w:ascii="Arial" w:hAnsi="Arial" w:cs="Arial"/>
          <w:sz w:val="20"/>
          <w:szCs w:val="20"/>
        </w:rPr>
      </w:pPr>
    </w:p>
    <w:p w:rsidR="00BB5ED5" w:rsidRPr="004D13A5" w:rsidRDefault="00710C76" w:rsidP="00E465DF">
      <w:pPr>
        <w:pStyle w:val="ListParagraph"/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ellent </w:t>
      </w:r>
      <w:r w:rsidR="00BB5ED5" w:rsidRPr="004D13A5">
        <w:rPr>
          <w:rFonts w:ascii="Arial" w:hAnsi="Arial" w:cs="Arial"/>
          <w:sz w:val="20"/>
          <w:szCs w:val="20"/>
        </w:rPr>
        <w:t xml:space="preserve">understanding of 2G and 3G and basic understanding of 4G cellular systems through MSc. </w:t>
      </w:r>
    </w:p>
    <w:p w:rsidR="0042270F" w:rsidRPr="007E2E93" w:rsidRDefault="00BB5ED5" w:rsidP="00E465DF">
      <w:pPr>
        <w:pStyle w:val="ListParagraph"/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4D13A5">
        <w:rPr>
          <w:rFonts w:ascii="Arial" w:hAnsi="Arial" w:cs="Arial"/>
          <w:sz w:val="20"/>
          <w:szCs w:val="20"/>
        </w:rPr>
        <w:t xml:space="preserve">Experienced in </w:t>
      </w:r>
      <w:proofErr w:type="spellStart"/>
      <w:r w:rsidRPr="004D13A5">
        <w:rPr>
          <w:rFonts w:ascii="Arial" w:hAnsi="Arial" w:cs="Arial"/>
          <w:sz w:val="20"/>
          <w:szCs w:val="20"/>
        </w:rPr>
        <w:t>Matlab</w:t>
      </w:r>
      <w:proofErr w:type="spellEnd"/>
      <w:r w:rsidRPr="004D13A5">
        <w:rPr>
          <w:rFonts w:ascii="Arial" w:hAnsi="Arial" w:cs="Arial"/>
          <w:sz w:val="20"/>
          <w:szCs w:val="20"/>
        </w:rPr>
        <w:t xml:space="preserve"> and ns2 simulation as part of academics. Well acquainted with Wireless Technologies</w:t>
      </w:r>
      <w:proofErr w:type="gramStart"/>
      <w:r w:rsidRPr="004D13A5">
        <w:rPr>
          <w:rFonts w:ascii="Arial" w:hAnsi="Arial" w:cs="Arial"/>
          <w:sz w:val="20"/>
          <w:szCs w:val="20"/>
        </w:rPr>
        <w:t>.</w:t>
      </w:r>
      <w:r w:rsidR="00927342" w:rsidRPr="007E2E93">
        <w:rPr>
          <w:rFonts w:ascii="Arial" w:hAnsi="Arial" w:cs="Arial"/>
          <w:sz w:val="20"/>
          <w:szCs w:val="20"/>
        </w:rPr>
        <w:t>.</w:t>
      </w:r>
      <w:proofErr w:type="gramEnd"/>
      <w:r w:rsidR="00AC0BE4" w:rsidRPr="007E2E93">
        <w:rPr>
          <w:rFonts w:ascii="Arial" w:hAnsi="Arial" w:cs="Arial"/>
          <w:sz w:val="20"/>
          <w:szCs w:val="20"/>
        </w:rPr>
        <w:t xml:space="preserve"> </w:t>
      </w:r>
    </w:p>
    <w:p w:rsidR="0099057F" w:rsidRPr="004D13A5" w:rsidRDefault="0099057F" w:rsidP="00E465DF">
      <w:pPr>
        <w:pStyle w:val="ListParagraph"/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office 2007/10 suite </w:t>
      </w:r>
    </w:p>
    <w:p w:rsidR="008E0338" w:rsidRPr="005066AF" w:rsidRDefault="000E21B4" w:rsidP="00E465DF">
      <w:pPr>
        <w:pStyle w:val="ListParagraph"/>
        <w:numPr>
          <w:ilvl w:val="0"/>
          <w:numId w:val="4"/>
        </w:numPr>
        <w:spacing w:after="200"/>
        <w:ind w:left="284" w:hanging="426"/>
        <w:jc w:val="both"/>
        <w:rPr>
          <w:rFonts w:ascii="Arial" w:hAnsi="Arial" w:cs="Arial"/>
          <w:i/>
          <w:sz w:val="20"/>
          <w:szCs w:val="20"/>
        </w:rPr>
      </w:pPr>
      <w:r w:rsidRPr="005066AF">
        <w:rPr>
          <w:rFonts w:ascii="Arial" w:hAnsi="Arial" w:cs="Arial"/>
          <w:sz w:val="20"/>
          <w:szCs w:val="20"/>
        </w:rPr>
        <w:t>Operating Systems: Windows 9x/NT/2000/XP/7,</w:t>
      </w:r>
      <w:r w:rsidR="0072330D" w:rsidRPr="005066AF">
        <w:rPr>
          <w:rFonts w:ascii="Arial" w:hAnsi="Arial" w:cs="Arial"/>
          <w:sz w:val="20"/>
          <w:szCs w:val="20"/>
        </w:rPr>
        <w:t xml:space="preserve"> </w:t>
      </w:r>
      <w:r w:rsidRPr="005066AF">
        <w:rPr>
          <w:rFonts w:ascii="Arial" w:hAnsi="Arial" w:cs="Arial"/>
          <w:sz w:val="20"/>
          <w:szCs w:val="20"/>
        </w:rPr>
        <w:t>Windows Server 2003</w:t>
      </w:r>
      <w:r w:rsidR="00B4108D" w:rsidRPr="005066AF">
        <w:rPr>
          <w:rFonts w:ascii="Arial" w:hAnsi="Arial" w:cs="Arial"/>
          <w:sz w:val="20"/>
          <w:szCs w:val="20"/>
        </w:rPr>
        <w:t>/08</w:t>
      </w:r>
      <w:r w:rsidRPr="005066AF">
        <w:rPr>
          <w:rFonts w:ascii="Arial" w:hAnsi="Arial" w:cs="Arial"/>
          <w:sz w:val="20"/>
          <w:szCs w:val="20"/>
        </w:rPr>
        <w:t>,</w:t>
      </w:r>
      <w:r w:rsidR="00B4108D" w:rsidRPr="005066AF">
        <w:rPr>
          <w:rFonts w:ascii="Arial" w:hAnsi="Arial" w:cs="Arial"/>
          <w:sz w:val="20"/>
          <w:szCs w:val="20"/>
        </w:rPr>
        <w:t xml:space="preserve"> </w:t>
      </w:r>
      <w:r w:rsidR="0072330D" w:rsidRPr="005066AF">
        <w:rPr>
          <w:rFonts w:ascii="Arial" w:hAnsi="Arial" w:cs="Arial"/>
          <w:sz w:val="20"/>
          <w:szCs w:val="20"/>
        </w:rPr>
        <w:t xml:space="preserve">Linux, </w:t>
      </w:r>
      <w:r w:rsidRPr="005066AF">
        <w:rPr>
          <w:rFonts w:ascii="Arial" w:hAnsi="Arial" w:cs="Arial"/>
          <w:sz w:val="20"/>
          <w:szCs w:val="20"/>
        </w:rPr>
        <w:t xml:space="preserve">Red Hat, </w:t>
      </w:r>
      <w:proofErr w:type="spellStart"/>
      <w:r w:rsidR="008E0338" w:rsidRPr="005066AF">
        <w:rPr>
          <w:rFonts w:ascii="Arial" w:hAnsi="Arial" w:cs="Arial"/>
          <w:sz w:val="20"/>
          <w:szCs w:val="20"/>
        </w:rPr>
        <w:t>CentOS</w:t>
      </w:r>
      <w:proofErr w:type="spellEnd"/>
      <w:r w:rsidR="008E0338" w:rsidRPr="005066A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4108D" w:rsidRPr="005066AF">
        <w:rPr>
          <w:rFonts w:ascii="Arial" w:hAnsi="Arial" w:cs="Arial"/>
          <w:sz w:val="20"/>
          <w:szCs w:val="20"/>
        </w:rPr>
        <w:t>Debian</w:t>
      </w:r>
      <w:proofErr w:type="spellEnd"/>
      <w:r w:rsidR="0072330D" w:rsidRPr="005066AF">
        <w:rPr>
          <w:rFonts w:ascii="Arial" w:hAnsi="Arial" w:cs="Arial"/>
          <w:sz w:val="20"/>
          <w:szCs w:val="20"/>
        </w:rPr>
        <w:t>, Fedora.</w:t>
      </w:r>
    </w:p>
    <w:p w:rsidR="001A17AF" w:rsidRDefault="00B4108D" w:rsidP="00E465DF">
      <w:pPr>
        <w:pStyle w:val="ListParagraph"/>
        <w:numPr>
          <w:ilvl w:val="0"/>
          <w:numId w:val="4"/>
        </w:numPr>
        <w:spacing w:after="200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AC9">
        <w:rPr>
          <w:rFonts w:ascii="Arial" w:hAnsi="Arial" w:cs="Arial"/>
          <w:sz w:val="20"/>
          <w:szCs w:val="20"/>
        </w:rPr>
        <w:t xml:space="preserve">Programming </w:t>
      </w:r>
      <w:r w:rsidR="000E21B4" w:rsidRPr="00AC6AC9">
        <w:rPr>
          <w:rFonts w:ascii="Arial" w:hAnsi="Arial" w:cs="Arial"/>
          <w:sz w:val="20"/>
          <w:szCs w:val="20"/>
        </w:rPr>
        <w:t>Languages:</w:t>
      </w:r>
      <w:r w:rsidR="000E21B4" w:rsidRPr="008E0338">
        <w:rPr>
          <w:rFonts w:ascii="Arial" w:hAnsi="Arial" w:cs="Arial"/>
          <w:sz w:val="20"/>
          <w:szCs w:val="20"/>
        </w:rPr>
        <w:t xml:space="preserve"> C++, </w:t>
      </w:r>
      <w:proofErr w:type="spellStart"/>
      <w:r w:rsidR="000E21B4" w:rsidRPr="008E0338">
        <w:rPr>
          <w:rFonts w:ascii="Arial" w:hAnsi="Arial" w:cs="Arial"/>
          <w:sz w:val="20"/>
          <w:szCs w:val="20"/>
        </w:rPr>
        <w:t>Matlab</w:t>
      </w:r>
      <w:proofErr w:type="spellEnd"/>
      <w:r w:rsidR="000E21B4" w:rsidRPr="008E0338">
        <w:rPr>
          <w:rFonts w:ascii="Arial" w:hAnsi="Arial" w:cs="Arial"/>
          <w:sz w:val="20"/>
          <w:szCs w:val="20"/>
        </w:rPr>
        <w:t>, Basic understanding of Java coding used for ns2</w:t>
      </w:r>
      <w:r w:rsidR="00440881" w:rsidRPr="008E0338">
        <w:rPr>
          <w:rFonts w:ascii="Arial" w:hAnsi="Arial" w:cs="Arial"/>
          <w:sz w:val="20"/>
          <w:szCs w:val="20"/>
        </w:rPr>
        <w:t xml:space="preserve"> simulation</w:t>
      </w:r>
      <w:r w:rsidR="000E21B4" w:rsidRPr="008E0338">
        <w:rPr>
          <w:rFonts w:ascii="Arial" w:hAnsi="Arial" w:cs="Arial"/>
          <w:sz w:val="20"/>
          <w:szCs w:val="20"/>
        </w:rPr>
        <w:t>.</w:t>
      </w:r>
    </w:p>
    <w:p w:rsidR="00EF00CA" w:rsidRDefault="00EF00CA" w:rsidP="00EF00CA">
      <w:pPr>
        <w:spacing w:after="200"/>
        <w:jc w:val="both"/>
        <w:rPr>
          <w:rFonts w:ascii="Arial" w:hAnsi="Arial" w:cs="Arial"/>
          <w:sz w:val="20"/>
          <w:szCs w:val="20"/>
        </w:rPr>
      </w:pPr>
    </w:p>
    <w:p w:rsidR="00EF00CA" w:rsidRPr="00EF00CA" w:rsidRDefault="00EF00CA" w:rsidP="00EF00CA">
      <w:pPr>
        <w:spacing w:after="200"/>
        <w:jc w:val="both"/>
        <w:rPr>
          <w:rFonts w:ascii="Arial" w:hAnsi="Arial" w:cs="Arial"/>
          <w:sz w:val="20"/>
          <w:szCs w:val="20"/>
        </w:rPr>
      </w:pPr>
    </w:p>
    <w:p w:rsidR="00961C42" w:rsidRPr="00070060" w:rsidRDefault="00961C42" w:rsidP="00961C42">
      <w:pPr>
        <w:pStyle w:val="ListParagraph"/>
        <w:spacing w:after="200"/>
        <w:ind w:left="284"/>
        <w:jc w:val="both"/>
        <w:rPr>
          <w:rFonts w:ascii="Arial" w:hAnsi="Arial" w:cs="Arial"/>
          <w:sz w:val="20"/>
          <w:szCs w:val="20"/>
        </w:rPr>
      </w:pPr>
    </w:p>
    <w:p w:rsidR="008D0B52" w:rsidRPr="008D0B52" w:rsidRDefault="001A60DD" w:rsidP="0096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1665"/>
        </w:tabs>
        <w:spacing w:after="60"/>
        <w:ind w:hanging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mallCaps/>
          <w:color w:val="111111"/>
        </w:rPr>
        <w:t>PERSONAL ATTRIBUTES</w:t>
      </w:r>
    </w:p>
    <w:p w:rsidR="00A353D7" w:rsidRPr="002C0195" w:rsidRDefault="00A353D7" w:rsidP="00E465DF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C0195">
        <w:rPr>
          <w:rFonts w:ascii="Arial" w:hAnsi="Arial" w:cs="Arial"/>
          <w:b/>
          <w:sz w:val="20"/>
          <w:szCs w:val="20"/>
        </w:rPr>
        <w:lastRenderedPageBreak/>
        <w:t xml:space="preserve">Communication: </w:t>
      </w:r>
      <w:r w:rsidR="007C19F6" w:rsidRPr="002C0195">
        <w:rPr>
          <w:rFonts w:ascii="Arial" w:hAnsi="Arial" w:cs="Arial"/>
          <w:sz w:val="20"/>
          <w:szCs w:val="20"/>
        </w:rPr>
        <w:t xml:space="preserve">Worked with clients across </w:t>
      </w:r>
      <w:r w:rsidR="00532973">
        <w:rPr>
          <w:rFonts w:ascii="Arial" w:hAnsi="Arial" w:cs="Arial"/>
          <w:sz w:val="20"/>
          <w:szCs w:val="20"/>
        </w:rPr>
        <w:t xml:space="preserve">United </w:t>
      </w:r>
      <w:r w:rsidR="00575E9E">
        <w:rPr>
          <w:rFonts w:ascii="Arial" w:hAnsi="Arial" w:cs="Arial"/>
          <w:sz w:val="20"/>
          <w:szCs w:val="20"/>
        </w:rPr>
        <w:t>Kingdom</w:t>
      </w:r>
      <w:r w:rsidR="007C19F6" w:rsidRPr="002C0195">
        <w:rPr>
          <w:rFonts w:ascii="Arial" w:hAnsi="Arial" w:cs="Arial"/>
          <w:sz w:val="20"/>
          <w:szCs w:val="20"/>
        </w:rPr>
        <w:t xml:space="preserve"> and often assigned as the single ‘Point of Contact’ for complaints and feedbacks on new implementations. Communication and interaction included face to face discussions with high priority clients.</w:t>
      </w:r>
    </w:p>
    <w:p w:rsidR="00B1775C" w:rsidRPr="002C0195" w:rsidRDefault="00A353D7" w:rsidP="00E465D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C0195">
        <w:rPr>
          <w:rFonts w:ascii="Arial" w:hAnsi="Arial" w:cs="Arial"/>
          <w:b/>
          <w:sz w:val="20"/>
          <w:szCs w:val="20"/>
        </w:rPr>
        <w:t xml:space="preserve">Planning &amp; Organizing: </w:t>
      </w:r>
      <w:r w:rsidR="00C05A4A">
        <w:rPr>
          <w:rFonts w:ascii="Arial" w:hAnsi="Arial" w:cs="Arial"/>
          <w:sz w:val="20"/>
          <w:szCs w:val="20"/>
        </w:rPr>
        <w:t>Active roles in</w:t>
      </w:r>
      <w:r w:rsidR="007E6C15" w:rsidRPr="002C0195">
        <w:rPr>
          <w:rFonts w:ascii="Arial" w:hAnsi="Arial" w:cs="Arial"/>
          <w:sz w:val="20"/>
          <w:szCs w:val="20"/>
        </w:rPr>
        <w:t xml:space="preserve"> team</w:t>
      </w:r>
      <w:r w:rsidR="00C05A4A">
        <w:rPr>
          <w:rFonts w:ascii="Arial" w:hAnsi="Arial" w:cs="Arial"/>
          <w:sz w:val="20"/>
          <w:szCs w:val="20"/>
        </w:rPr>
        <w:t>s</w:t>
      </w:r>
      <w:r w:rsidR="007E6C15" w:rsidRPr="002C0195">
        <w:rPr>
          <w:rFonts w:ascii="Arial" w:hAnsi="Arial" w:cs="Arial"/>
          <w:sz w:val="20"/>
          <w:szCs w:val="20"/>
        </w:rPr>
        <w:t xml:space="preserve"> responsible for scheduling </w:t>
      </w:r>
      <w:r w:rsidR="003C091C" w:rsidRPr="002C0195">
        <w:rPr>
          <w:rFonts w:ascii="Arial" w:hAnsi="Arial" w:cs="Arial"/>
          <w:sz w:val="20"/>
          <w:szCs w:val="20"/>
        </w:rPr>
        <w:t>network rev</w:t>
      </w:r>
      <w:r w:rsidR="009A2C0D" w:rsidRPr="002C0195">
        <w:rPr>
          <w:rFonts w:ascii="Arial" w:hAnsi="Arial" w:cs="Arial"/>
          <w:sz w:val="20"/>
          <w:szCs w:val="20"/>
        </w:rPr>
        <w:t>amp</w:t>
      </w:r>
      <w:r w:rsidR="007E6C15" w:rsidRPr="002C0195">
        <w:rPr>
          <w:rFonts w:ascii="Arial" w:hAnsi="Arial" w:cs="Arial"/>
          <w:sz w:val="20"/>
          <w:szCs w:val="20"/>
        </w:rPr>
        <w:t xml:space="preserve"> plans</w:t>
      </w:r>
      <w:r w:rsidR="009A2C0D" w:rsidRPr="002C0195">
        <w:rPr>
          <w:rFonts w:ascii="Arial" w:hAnsi="Arial" w:cs="Arial"/>
          <w:sz w:val="20"/>
          <w:szCs w:val="20"/>
        </w:rPr>
        <w:t xml:space="preserve"> within tight deadlines without affecting normal o</w:t>
      </w:r>
      <w:r w:rsidR="005314A3" w:rsidRPr="002C0195">
        <w:rPr>
          <w:rFonts w:ascii="Arial" w:hAnsi="Arial" w:cs="Arial"/>
          <w:sz w:val="20"/>
          <w:szCs w:val="20"/>
        </w:rPr>
        <w:t xml:space="preserve">ffice routines. Planning and organizational skills can be traced back to school days where </w:t>
      </w:r>
      <w:r w:rsidR="00B1775C" w:rsidRPr="002C0195">
        <w:rPr>
          <w:rFonts w:ascii="Arial" w:hAnsi="Arial" w:cs="Arial"/>
          <w:sz w:val="20"/>
          <w:szCs w:val="20"/>
        </w:rPr>
        <w:t xml:space="preserve">organizing technical </w:t>
      </w:r>
      <w:r w:rsidR="00860160">
        <w:rPr>
          <w:rFonts w:ascii="Arial" w:hAnsi="Arial" w:cs="Arial"/>
          <w:sz w:val="20"/>
          <w:szCs w:val="20"/>
        </w:rPr>
        <w:t>shows and cultural fests were</w:t>
      </w:r>
      <w:r w:rsidR="00B1775C" w:rsidRPr="002C0195">
        <w:rPr>
          <w:rFonts w:ascii="Arial" w:hAnsi="Arial" w:cs="Arial"/>
          <w:sz w:val="20"/>
          <w:szCs w:val="20"/>
        </w:rPr>
        <w:t xml:space="preserve"> routine. Managing Part time jobs along with full time study is to be considered as well.</w:t>
      </w:r>
      <w:r w:rsidR="007E6C15" w:rsidRPr="002C0195">
        <w:rPr>
          <w:rFonts w:ascii="Arial" w:hAnsi="Arial" w:cs="Arial"/>
          <w:b/>
          <w:sz w:val="20"/>
          <w:szCs w:val="20"/>
        </w:rPr>
        <w:t xml:space="preserve"> </w:t>
      </w:r>
    </w:p>
    <w:p w:rsidR="00B1775C" w:rsidRPr="002C0195" w:rsidRDefault="00A353D7" w:rsidP="00E465D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C0195">
        <w:rPr>
          <w:rFonts w:ascii="Arial" w:hAnsi="Arial" w:cs="Arial"/>
          <w:b/>
          <w:sz w:val="20"/>
          <w:szCs w:val="20"/>
        </w:rPr>
        <w:t xml:space="preserve">Leadership: </w:t>
      </w:r>
      <w:r w:rsidR="00B1775C" w:rsidRPr="002C0195">
        <w:rPr>
          <w:rFonts w:ascii="Arial" w:hAnsi="Arial" w:cs="Arial"/>
          <w:sz w:val="20"/>
          <w:szCs w:val="20"/>
        </w:rPr>
        <w:t xml:space="preserve">Within </w:t>
      </w:r>
      <w:r w:rsidR="00532973">
        <w:rPr>
          <w:rFonts w:ascii="Arial" w:hAnsi="Arial" w:cs="Arial"/>
          <w:sz w:val="20"/>
          <w:szCs w:val="20"/>
        </w:rPr>
        <w:t>6</w:t>
      </w:r>
      <w:r w:rsidR="00B1775C" w:rsidRPr="002C0195">
        <w:rPr>
          <w:rFonts w:ascii="Arial" w:hAnsi="Arial" w:cs="Arial"/>
          <w:sz w:val="20"/>
          <w:szCs w:val="20"/>
        </w:rPr>
        <w:t xml:space="preserve"> months in </w:t>
      </w:r>
      <w:proofErr w:type="spellStart"/>
      <w:r w:rsidR="00532973">
        <w:rPr>
          <w:rFonts w:ascii="Arial" w:hAnsi="Arial" w:cs="Arial"/>
          <w:sz w:val="20"/>
          <w:szCs w:val="20"/>
        </w:rPr>
        <w:t>EcoJoules</w:t>
      </w:r>
      <w:proofErr w:type="spellEnd"/>
      <w:r w:rsidR="00B1775C" w:rsidRPr="002C0195">
        <w:rPr>
          <w:rFonts w:ascii="Arial" w:hAnsi="Arial" w:cs="Arial"/>
          <w:sz w:val="20"/>
          <w:szCs w:val="20"/>
        </w:rPr>
        <w:t xml:space="preserve">, was selected for giving trainings for </w:t>
      </w:r>
      <w:r w:rsidR="00234B46">
        <w:rPr>
          <w:rFonts w:ascii="Arial" w:hAnsi="Arial" w:cs="Arial"/>
          <w:sz w:val="20"/>
          <w:szCs w:val="20"/>
        </w:rPr>
        <w:t>trainees</w:t>
      </w:r>
      <w:r w:rsidR="00B1775C" w:rsidRPr="002C0195">
        <w:rPr>
          <w:rFonts w:ascii="Arial" w:hAnsi="Arial" w:cs="Arial"/>
          <w:sz w:val="20"/>
          <w:szCs w:val="20"/>
        </w:rPr>
        <w:t xml:space="preserve"> and also to team members of various technical teams. </w:t>
      </w:r>
      <w:r w:rsidR="00C90068">
        <w:rPr>
          <w:rFonts w:ascii="Arial" w:hAnsi="Arial" w:cs="Arial"/>
          <w:sz w:val="20"/>
          <w:szCs w:val="20"/>
        </w:rPr>
        <w:t>Planned and organized doing this for users belonging to various domains and in various offices spread across</w:t>
      </w:r>
      <w:r w:rsidR="00532973">
        <w:rPr>
          <w:rFonts w:ascii="Arial" w:hAnsi="Arial" w:cs="Arial"/>
          <w:sz w:val="20"/>
          <w:szCs w:val="20"/>
        </w:rPr>
        <w:t xml:space="preserve"> United </w:t>
      </w:r>
      <w:r w:rsidR="00575E9E">
        <w:rPr>
          <w:rFonts w:ascii="Arial" w:hAnsi="Arial" w:cs="Arial"/>
          <w:sz w:val="20"/>
          <w:szCs w:val="20"/>
        </w:rPr>
        <w:t>Kingdom</w:t>
      </w:r>
      <w:r w:rsidR="00532973">
        <w:rPr>
          <w:rFonts w:ascii="Arial" w:hAnsi="Arial" w:cs="Arial"/>
          <w:sz w:val="20"/>
          <w:szCs w:val="20"/>
        </w:rPr>
        <w:t xml:space="preserve">. </w:t>
      </w:r>
      <w:r w:rsidR="00C90068">
        <w:rPr>
          <w:rFonts w:ascii="Arial" w:hAnsi="Arial" w:cs="Arial"/>
          <w:sz w:val="20"/>
          <w:szCs w:val="20"/>
        </w:rPr>
        <w:t>.</w:t>
      </w:r>
    </w:p>
    <w:p w:rsidR="00C80B83" w:rsidRPr="00EF00CA" w:rsidRDefault="00A353D7" w:rsidP="00E465D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C0195">
        <w:rPr>
          <w:rFonts w:ascii="Arial" w:hAnsi="Arial" w:cs="Arial"/>
          <w:b/>
          <w:sz w:val="20"/>
          <w:szCs w:val="20"/>
        </w:rPr>
        <w:t>Team working &amp; Adaptability:</w:t>
      </w:r>
      <w:r w:rsidRPr="002C0195">
        <w:rPr>
          <w:rFonts w:ascii="Arial" w:hAnsi="Arial" w:cs="Arial"/>
          <w:sz w:val="20"/>
          <w:szCs w:val="20"/>
        </w:rPr>
        <w:t xml:space="preserve"> </w:t>
      </w:r>
      <w:r w:rsidR="00C7351C" w:rsidRPr="002C0195">
        <w:rPr>
          <w:rFonts w:ascii="Arial" w:hAnsi="Arial" w:cs="Arial"/>
          <w:sz w:val="20"/>
          <w:szCs w:val="20"/>
        </w:rPr>
        <w:t>Studied and worked in different countries getting an exposure into a variety of cultures and views. Adapted well with the conditions which is different altogether. Had the advantage of working with people from almost all Middle East locations and also with a lot of Europeans</w:t>
      </w:r>
      <w:r w:rsidRPr="002C0195">
        <w:rPr>
          <w:rFonts w:ascii="Arial" w:hAnsi="Arial" w:cs="Arial"/>
          <w:sz w:val="20"/>
          <w:szCs w:val="20"/>
        </w:rPr>
        <w:t>.</w:t>
      </w:r>
      <w:r w:rsidR="00C7351C" w:rsidRPr="002C0195">
        <w:rPr>
          <w:rFonts w:ascii="Arial" w:hAnsi="Arial" w:cs="Arial"/>
          <w:sz w:val="20"/>
          <w:szCs w:val="20"/>
        </w:rPr>
        <w:t xml:space="preserve"> Academic projects and work experience helped grooming my abilities as a team member</w:t>
      </w:r>
      <w:r w:rsidRPr="002C0195">
        <w:rPr>
          <w:rFonts w:ascii="Arial" w:hAnsi="Arial" w:cs="Arial"/>
          <w:sz w:val="20"/>
          <w:szCs w:val="20"/>
        </w:rPr>
        <w:t>.</w:t>
      </w:r>
      <w:r w:rsidRPr="002C0195">
        <w:rPr>
          <w:rFonts w:ascii="Arial" w:hAnsi="Arial" w:cs="Arial"/>
          <w:b/>
          <w:sz w:val="20"/>
          <w:szCs w:val="20"/>
        </w:rPr>
        <w:t xml:space="preserve"> </w:t>
      </w:r>
    </w:p>
    <w:p w:rsidR="00EF00CA" w:rsidRPr="0096418F" w:rsidRDefault="00EF00CA" w:rsidP="00E465D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y and Target:</w:t>
      </w:r>
      <w:r>
        <w:rPr>
          <w:rFonts w:ascii="Arial" w:hAnsi="Arial" w:cs="Arial"/>
          <w:sz w:val="20"/>
          <w:szCs w:val="20"/>
        </w:rPr>
        <w:t xml:space="preserve"> While working as Credit Expert in Equifax, was given recognition award for keeping Quality </w:t>
      </w:r>
      <w:r w:rsidR="00234B46">
        <w:rPr>
          <w:rFonts w:ascii="Arial" w:hAnsi="Arial" w:cs="Arial"/>
          <w:sz w:val="20"/>
          <w:szCs w:val="20"/>
        </w:rPr>
        <w:t>in work</w:t>
      </w:r>
      <w:r>
        <w:rPr>
          <w:rFonts w:ascii="Arial" w:hAnsi="Arial" w:cs="Arial"/>
          <w:sz w:val="20"/>
          <w:szCs w:val="20"/>
        </w:rPr>
        <w:t xml:space="preserve"> consistently. Also was consistent in achieving targets every month. </w:t>
      </w:r>
    </w:p>
    <w:p w:rsidR="0096418F" w:rsidRPr="002C0195" w:rsidRDefault="0096418F" w:rsidP="0096418F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84038" w:rsidRDefault="00E84038" w:rsidP="0014601B">
      <w:pPr>
        <w:tabs>
          <w:tab w:val="left" w:pos="0"/>
        </w:tabs>
        <w:ind w:hanging="142"/>
        <w:jc w:val="both"/>
        <w:rPr>
          <w:rFonts w:ascii="Arial" w:hAnsi="Arial" w:cs="Arial"/>
          <w:b/>
          <w:bCs/>
          <w:smallCaps/>
          <w:color w:val="111111"/>
          <w:sz w:val="20"/>
          <w:szCs w:val="20"/>
        </w:rPr>
      </w:pPr>
    </w:p>
    <w:p w:rsidR="00323BEC" w:rsidRPr="00323BEC" w:rsidRDefault="00323BEC" w:rsidP="0032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142"/>
        <w:jc w:val="center"/>
        <w:rPr>
          <w:rFonts w:ascii="Arial" w:hAnsi="Arial" w:cs="Arial"/>
          <w:b/>
          <w:bCs/>
          <w:smallCaps/>
          <w:color w:val="111111"/>
        </w:rPr>
      </w:pPr>
      <w:r w:rsidRPr="00323BEC">
        <w:rPr>
          <w:rFonts w:ascii="Arial" w:hAnsi="Arial" w:cs="Arial"/>
          <w:b/>
          <w:bCs/>
          <w:smallCaps/>
          <w:color w:val="111111"/>
        </w:rPr>
        <w:t>INTERESTS</w:t>
      </w:r>
    </w:p>
    <w:p w:rsidR="006D20D3" w:rsidRDefault="006D20D3" w:rsidP="002E3661">
      <w:pPr>
        <w:tabs>
          <w:tab w:val="left" w:pos="360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:rsidR="00323BEC" w:rsidRDefault="006F0103" w:rsidP="002E3661">
      <w:pPr>
        <w:tabs>
          <w:tab w:val="left" w:pos="360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cializing</w:t>
      </w:r>
      <w:r w:rsidR="00796F51">
        <w:rPr>
          <w:rFonts w:ascii="Arial" w:hAnsi="Arial" w:cs="Arial"/>
          <w:bCs/>
          <w:sz w:val="20"/>
          <w:szCs w:val="20"/>
        </w:rPr>
        <w:t xml:space="preserve"> with friends and family, Watching TV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20D3">
        <w:rPr>
          <w:rFonts w:ascii="Arial" w:hAnsi="Arial" w:cs="Arial"/>
          <w:bCs/>
          <w:sz w:val="20"/>
          <w:szCs w:val="20"/>
        </w:rPr>
        <w:t>(news and documentaries)</w:t>
      </w:r>
      <w:r w:rsidR="00796F51">
        <w:rPr>
          <w:rFonts w:ascii="Arial" w:hAnsi="Arial" w:cs="Arial"/>
          <w:bCs/>
          <w:sz w:val="20"/>
          <w:szCs w:val="20"/>
        </w:rPr>
        <w:t>, Reading non-fiction books,</w:t>
      </w:r>
      <w:r w:rsidR="002E366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laying</w:t>
      </w:r>
      <w:r w:rsidR="002E3661">
        <w:rPr>
          <w:rFonts w:ascii="Arial" w:hAnsi="Arial" w:cs="Arial"/>
          <w:bCs/>
          <w:sz w:val="20"/>
          <w:szCs w:val="20"/>
        </w:rPr>
        <w:t xml:space="preserve"> Football</w:t>
      </w:r>
      <w:r>
        <w:rPr>
          <w:rFonts w:ascii="Arial" w:hAnsi="Arial" w:cs="Arial"/>
          <w:bCs/>
          <w:sz w:val="20"/>
          <w:szCs w:val="20"/>
        </w:rPr>
        <w:t>, Singing.</w:t>
      </w:r>
      <w:r w:rsidR="006D20D3">
        <w:rPr>
          <w:rFonts w:ascii="Arial" w:hAnsi="Arial" w:cs="Arial"/>
          <w:bCs/>
          <w:sz w:val="20"/>
          <w:szCs w:val="20"/>
        </w:rPr>
        <w:t xml:space="preserve"> </w:t>
      </w:r>
    </w:p>
    <w:p w:rsidR="00B345D3" w:rsidRDefault="00B345D3" w:rsidP="002E3661">
      <w:pPr>
        <w:tabs>
          <w:tab w:val="left" w:pos="360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:rsidR="00E53CCE" w:rsidRDefault="00E53CCE" w:rsidP="002E3661">
      <w:pPr>
        <w:tabs>
          <w:tab w:val="left" w:pos="360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:rsidR="00E53CCE" w:rsidRDefault="00E53CCE" w:rsidP="00E53CCE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E53CCE">
        <w:t xml:space="preserve"> </w:t>
      </w:r>
      <w:r w:rsidRPr="00E53CCE">
        <w:rPr>
          <w:b/>
        </w:rPr>
        <w:t>472140</w:t>
      </w:r>
      <w:bookmarkStart w:id="0" w:name="_GoBack"/>
      <w:bookmarkEnd w:id="0"/>
    </w:p>
    <w:p w:rsidR="00E53CCE" w:rsidRDefault="00E53CCE" w:rsidP="00E53CCE">
      <w:proofErr w:type="spellStart"/>
      <w:r>
        <w:t>Whatsapp</w:t>
      </w:r>
      <w:proofErr w:type="spellEnd"/>
      <w:r>
        <w:t xml:space="preserve"> Mobile: +971504753686 </w:t>
      </w:r>
    </w:p>
    <w:p w:rsidR="00E53CCE" w:rsidRDefault="00E53CCE" w:rsidP="00E53CCE">
      <w:pPr>
        <w:tabs>
          <w:tab w:val="left" w:pos="360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600960" cy="581660"/>
            <wp:effectExtent l="0" t="0" r="8890" b="889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CCE" w:rsidSect="00C13839">
      <w:pgSz w:w="12240" w:h="15840" w:code="1"/>
      <w:pgMar w:top="288" w:right="720" w:bottom="288" w:left="108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20B23C"/>
    <w:lvl w:ilvl="0">
      <w:numFmt w:val="bullet"/>
      <w:lvlText w:val="*"/>
      <w:lvlJc w:val="left"/>
    </w:lvl>
  </w:abstractNum>
  <w:abstractNum w:abstractNumId="1">
    <w:nsid w:val="068964FD"/>
    <w:multiLevelType w:val="hybridMultilevel"/>
    <w:tmpl w:val="9CA62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22A2F"/>
    <w:multiLevelType w:val="hybridMultilevel"/>
    <w:tmpl w:val="F170D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4D53C5C"/>
    <w:multiLevelType w:val="hybridMultilevel"/>
    <w:tmpl w:val="9374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EA0818"/>
    <w:multiLevelType w:val="singleLevel"/>
    <w:tmpl w:val="83C81D8E"/>
    <w:lvl w:ilvl="0">
      <w:start w:val="1"/>
      <w:numFmt w:val="bullet"/>
      <w:pStyle w:val="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2661CD"/>
    <w:multiLevelType w:val="hybridMultilevel"/>
    <w:tmpl w:val="3724E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5B6AF9"/>
    <w:multiLevelType w:val="hybridMultilevel"/>
    <w:tmpl w:val="34D0560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B104584"/>
    <w:multiLevelType w:val="multilevel"/>
    <w:tmpl w:val="477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C133A"/>
    <w:multiLevelType w:val="hybridMultilevel"/>
    <w:tmpl w:val="BEC403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677FC"/>
    <w:multiLevelType w:val="hybridMultilevel"/>
    <w:tmpl w:val="3814C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A1CD9"/>
    <w:multiLevelType w:val="hybridMultilevel"/>
    <w:tmpl w:val="C324E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3"/>
    <w:rsid w:val="00003044"/>
    <w:rsid w:val="00016D13"/>
    <w:rsid w:val="000174A1"/>
    <w:rsid w:val="00022D93"/>
    <w:rsid w:val="000239F9"/>
    <w:rsid w:val="00025CFA"/>
    <w:rsid w:val="0003503C"/>
    <w:rsid w:val="00041077"/>
    <w:rsid w:val="00042893"/>
    <w:rsid w:val="00046F7B"/>
    <w:rsid w:val="00051E46"/>
    <w:rsid w:val="000579FA"/>
    <w:rsid w:val="0006662D"/>
    <w:rsid w:val="00067C5B"/>
    <w:rsid w:val="00070060"/>
    <w:rsid w:val="000710F8"/>
    <w:rsid w:val="000711CF"/>
    <w:rsid w:val="00073358"/>
    <w:rsid w:val="00074B3A"/>
    <w:rsid w:val="00075C72"/>
    <w:rsid w:val="00087073"/>
    <w:rsid w:val="0009056A"/>
    <w:rsid w:val="00094880"/>
    <w:rsid w:val="00095D53"/>
    <w:rsid w:val="000A0D64"/>
    <w:rsid w:val="000B547D"/>
    <w:rsid w:val="000C0351"/>
    <w:rsid w:val="000C1553"/>
    <w:rsid w:val="000C26BC"/>
    <w:rsid w:val="000C36DC"/>
    <w:rsid w:val="000C6189"/>
    <w:rsid w:val="000D13F1"/>
    <w:rsid w:val="000D264A"/>
    <w:rsid w:val="000D45BA"/>
    <w:rsid w:val="000D48FF"/>
    <w:rsid w:val="000E0811"/>
    <w:rsid w:val="000E21B4"/>
    <w:rsid w:val="000E430E"/>
    <w:rsid w:val="000F433A"/>
    <w:rsid w:val="000F77F8"/>
    <w:rsid w:val="00111667"/>
    <w:rsid w:val="00127EE4"/>
    <w:rsid w:val="0013330D"/>
    <w:rsid w:val="00136DB1"/>
    <w:rsid w:val="00137D8C"/>
    <w:rsid w:val="0014601B"/>
    <w:rsid w:val="001469F4"/>
    <w:rsid w:val="00147AF3"/>
    <w:rsid w:val="00150B8B"/>
    <w:rsid w:val="00156332"/>
    <w:rsid w:val="00167976"/>
    <w:rsid w:val="00175FDE"/>
    <w:rsid w:val="001970CB"/>
    <w:rsid w:val="001A075F"/>
    <w:rsid w:val="001A17AF"/>
    <w:rsid w:val="001A2DCC"/>
    <w:rsid w:val="001A60DD"/>
    <w:rsid w:val="001B1E2F"/>
    <w:rsid w:val="001B2E6B"/>
    <w:rsid w:val="001F284A"/>
    <w:rsid w:val="001F2CD2"/>
    <w:rsid w:val="001F7447"/>
    <w:rsid w:val="002022CC"/>
    <w:rsid w:val="00203CE5"/>
    <w:rsid w:val="00207ABB"/>
    <w:rsid w:val="00211DF2"/>
    <w:rsid w:val="002165C6"/>
    <w:rsid w:val="00234B46"/>
    <w:rsid w:val="00240385"/>
    <w:rsid w:val="00246144"/>
    <w:rsid w:val="00254060"/>
    <w:rsid w:val="00257DFF"/>
    <w:rsid w:val="00263BA2"/>
    <w:rsid w:val="00277CB8"/>
    <w:rsid w:val="00281D15"/>
    <w:rsid w:val="00292385"/>
    <w:rsid w:val="002C0195"/>
    <w:rsid w:val="002C222F"/>
    <w:rsid w:val="002D111D"/>
    <w:rsid w:val="002D2F33"/>
    <w:rsid w:val="002D66C1"/>
    <w:rsid w:val="002D7431"/>
    <w:rsid w:val="002D7788"/>
    <w:rsid w:val="002E3661"/>
    <w:rsid w:val="00314D57"/>
    <w:rsid w:val="003213A3"/>
    <w:rsid w:val="00323BEC"/>
    <w:rsid w:val="003344C9"/>
    <w:rsid w:val="00335D06"/>
    <w:rsid w:val="00336D77"/>
    <w:rsid w:val="00343E53"/>
    <w:rsid w:val="00344BB5"/>
    <w:rsid w:val="00364C30"/>
    <w:rsid w:val="00364E71"/>
    <w:rsid w:val="00370CBA"/>
    <w:rsid w:val="00385C96"/>
    <w:rsid w:val="00390458"/>
    <w:rsid w:val="0039405E"/>
    <w:rsid w:val="003A03D2"/>
    <w:rsid w:val="003A50E7"/>
    <w:rsid w:val="003B5760"/>
    <w:rsid w:val="003B646E"/>
    <w:rsid w:val="003B665F"/>
    <w:rsid w:val="003C072C"/>
    <w:rsid w:val="003C091C"/>
    <w:rsid w:val="003C1481"/>
    <w:rsid w:val="003C6B20"/>
    <w:rsid w:val="003D2B74"/>
    <w:rsid w:val="003D73E6"/>
    <w:rsid w:val="003E405D"/>
    <w:rsid w:val="003F365C"/>
    <w:rsid w:val="003F7E23"/>
    <w:rsid w:val="004005A0"/>
    <w:rsid w:val="0041033E"/>
    <w:rsid w:val="00413B25"/>
    <w:rsid w:val="004140C1"/>
    <w:rsid w:val="00421697"/>
    <w:rsid w:val="0042270F"/>
    <w:rsid w:val="00422F82"/>
    <w:rsid w:val="00440881"/>
    <w:rsid w:val="00442594"/>
    <w:rsid w:val="00445FFD"/>
    <w:rsid w:val="00465BC2"/>
    <w:rsid w:val="0047291C"/>
    <w:rsid w:val="00492691"/>
    <w:rsid w:val="004939F3"/>
    <w:rsid w:val="00495643"/>
    <w:rsid w:val="00495B3B"/>
    <w:rsid w:val="004A1FD4"/>
    <w:rsid w:val="004A23A8"/>
    <w:rsid w:val="004A72F3"/>
    <w:rsid w:val="004A7928"/>
    <w:rsid w:val="004B50CD"/>
    <w:rsid w:val="004C6CB3"/>
    <w:rsid w:val="004D2BC0"/>
    <w:rsid w:val="004D385A"/>
    <w:rsid w:val="004D5321"/>
    <w:rsid w:val="004E251C"/>
    <w:rsid w:val="004E44CD"/>
    <w:rsid w:val="004E67CC"/>
    <w:rsid w:val="004F022A"/>
    <w:rsid w:val="004F320A"/>
    <w:rsid w:val="00503F20"/>
    <w:rsid w:val="005066AF"/>
    <w:rsid w:val="005102D4"/>
    <w:rsid w:val="005140D2"/>
    <w:rsid w:val="00516002"/>
    <w:rsid w:val="00521C0E"/>
    <w:rsid w:val="00527F2F"/>
    <w:rsid w:val="005314A3"/>
    <w:rsid w:val="00531FD4"/>
    <w:rsid w:val="00532973"/>
    <w:rsid w:val="005428CC"/>
    <w:rsid w:val="00546F1B"/>
    <w:rsid w:val="00553ACF"/>
    <w:rsid w:val="00563C94"/>
    <w:rsid w:val="00575E9E"/>
    <w:rsid w:val="0058498F"/>
    <w:rsid w:val="00594602"/>
    <w:rsid w:val="00597F34"/>
    <w:rsid w:val="005B14A4"/>
    <w:rsid w:val="005B3E04"/>
    <w:rsid w:val="005B792F"/>
    <w:rsid w:val="005C4297"/>
    <w:rsid w:val="005E089C"/>
    <w:rsid w:val="005F7BF2"/>
    <w:rsid w:val="00601909"/>
    <w:rsid w:val="00603C35"/>
    <w:rsid w:val="00616E72"/>
    <w:rsid w:val="006255C0"/>
    <w:rsid w:val="00640684"/>
    <w:rsid w:val="006410FB"/>
    <w:rsid w:val="006430DC"/>
    <w:rsid w:val="006574E0"/>
    <w:rsid w:val="006712D4"/>
    <w:rsid w:val="00674DC3"/>
    <w:rsid w:val="006768B8"/>
    <w:rsid w:val="00676A50"/>
    <w:rsid w:val="00677479"/>
    <w:rsid w:val="006904DB"/>
    <w:rsid w:val="006951C2"/>
    <w:rsid w:val="006973EF"/>
    <w:rsid w:val="006A17D6"/>
    <w:rsid w:val="006A2042"/>
    <w:rsid w:val="006A22E6"/>
    <w:rsid w:val="006A7859"/>
    <w:rsid w:val="006B4756"/>
    <w:rsid w:val="006C1181"/>
    <w:rsid w:val="006C3BBB"/>
    <w:rsid w:val="006C41A8"/>
    <w:rsid w:val="006D20D3"/>
    <w:rsid w:val="006D73C3"/>
    <w:rsid w:val="006E558B"/>
    <w:rsid w:val="006F0103"/>
    <w:rsid w:val="006F2D86"/>
    <w:rsid w:val="006F60E7"/>
    <w:rsid w:val="006F650B"/>
    <w:rsid w:val="00703CC7"/>
    <w:rsid w:val="0070561E"/>
    <w:rsid w:val="00707872"/>
    <w:rsid w:val="00710C76"/>
    <w:rsid w:val="007125B0"/>
    <w:rsid w:val="00714AC1"/>
    <w:rsid w:val="0071672C"/>
    <w:rsid w:val="00716AFC"/>
    <w:rsid w:val="0072330D"/>
    <w:rsid w:val="00724B08"/>
    <w:rsid w:val="00725078"/>
    <w:rsid w:val="007316C3"/>
    <w:rsid w:val="00731BA7"/>
    <w:rsid w:val="00742087"/>
    <w:rsid w:val="007443CA"/>
    <w:rsid w:val="00746435"/>
    <w:rsid w:val="00750205"/>
    <w:rsid w:val="007518C5"/>
    <w:rsid w:val="0076213F"/>
    <w:rsid w:val="007629BF"/>
    <w:rsid w:val="00767B95"/>
    <w:rsid w:val="0078006E"/>
    <w:rsid w:val="00785BAE"/>
    <w:rsid w:val="00792C61"/>
    <w:rsid w:val="00796F51"/>
    <w:rsid w:val="007973DB"/>
    <w:rsid w:val="007A05F2"/>
    <w:rsid w:val="007A2E8B"/>
    <w:rsid w:val="007B285E"/>
    <w:rsid w:val="007B4D1D"/>
    <w:rsid w:val="007B59CE"/>
    <w:rsid w:val="007C19F6"/>
    <w:rsid w:val="007C26D6"/>
    <w:rsid w:val="007D30E4"/>
    <w:rsid w:val="007D5236"/>
    <w:rsid w:val="007E2E93"/>
    <w:rsid w:val="007E6C15"/>
    <w:rsid w:val="007E6E16"/>
    <w:rsid w:val="007E7D65"/>
    <w:rsid w:val="007F0B0A"/>
    <w:rsid w:val="007F1E8B"/>
    <w:rsid w:val="007F2B1F"/>
    <w:rsid w:val="00801AAC"/>
    <w:rsid w:val="0080512A"/>
    <w:rsid w:val="00820780"/>
    <w:rsid w:val="008256C5"/>
    <w:rsid w:val="008269A1"/>
    <w:rsid w:val="008311E6"/>
    <w:rsid w:val="00832D56"/>
    <w:rsid w:val="00833DF5"/>
    <w:rsid w:val="00842744"/>
    <w:rsid w:val="00842A54"/>
    <w:rsid w:val="008440D5"/>
    <w:rsid w:val="008550C2"/>
    <w:rsid w:val="00860160"/>
    <w:rsid w:val="00866633"/>
    <w:rsid w:val="008820EE"/>
    <w:rsid w:val="00882A66"/>
    <w:rsid w:val="00887D27"/>
    <w:rsid w:val="00890126"/>
    <w:rsid w:val="008937FD"/>
    <w:rsid w:val="008A5CBC"/>
    <w:rsid w:val="008C2216"/>
    <w:rsid w:val="008C3136"/>
    <w:rsid w:val="008D0B52"/>
    <w:rsid w:val="008D1718"/>
    <w:rsid w:val="008D44A7"/>
    <w:rsid w:val="008E0338"/>
    <w:rsid w:val="008E5A0E"/>
    <w:rsid w:val="008F25DD"/>
    <w:rsid w:val="008F59EE"/>
    <w:rsid w:val="00901B32"/>
    <w:rsid w:val="009049E6"/>
    <w:rsid w:val="009055DE"/>
    <w:rsid w:val="009075DC"/>
    <w:rsid w:val="0091065E"/>
    <w:rsid w:val="00926224"/>
    <w:rsid w:val="00927342"/>
    <w:rsid w:val="00931B90"/>
    <w:rsid w:val="0093237A"/>
    <w:rsid w:val="00937CD3"/>
    <w:rsid w:val="00937D20"/>
    <w:rsid w:val="00946DD5"/>
    <w:rsid w:val="00955CBE"/>
    <w:rsid w:val="0095605A"/>
    <w:rsid w:val="00961C42"/>
    <w:rsid w:val="009640A3"/>
    <w:rsid w:val="0096418F"/>
    <w:rsid w:val="009656DF"/>
    <w:rsid w:val="00965D89"/>
    <w:rsid w:val="009665E5"/>
    <w:rsid w:val="009704C5"/>
    <w:rsid w:val="009735BD"/>
    <w:rsid w:val="009743C0"/>
    <w:rsid w:val="009855BA"/>
    <w:rsid w:val="0099057F"/>
    <w:rsid w:val="0099538B"/>
    <w:rsid w:val="009A2736"/>
    <w:rsid w:val="009A2C0D"/>
    <w:rsid w:val="009A568E"/>
    <w:rsid w:val="009A7ACA"/>
    <w:rsid w:val="009B3274"/>
    <w:rsid w:val="009B5AF7"/>
    <w:rsid w:val="009C2689"/>
    <w:rsid w:val="009C2F3A"/>
    <w:rsid w:val="009D0578"/>
    <w:rsid w:val="009D3714"/>
    <w:rsid w:val="009D4D3F"/>
    <w:rsid w:val="009E5BB0"/>
    <w:rsid w:val="009E6473"/>
    <w:rsid w:val="009F6C0B"/>
    <w:rsid w:val="00A17308"/>
    <w:rsid w:val="00A17D7D"/>
    <w:rsid w:val="00A21116"/>
    <w:rsid w:val="00A25AFF"/>
    <w:rsid w:val="00A31E04"/>
    <w:rsid w:val="00A353D7"/>
    <w:rsid w:val="00A36FAF"/>
    <w:rsid w:val="00A42C36"/>
    <w:rsid w:val="00A4751E"/>
    <w:rsid w:val="00A54DCC"/>
    <w:rsid w:val="00A62899"/>
    <w:rsid w:val="00A654EA"/>
    <w:rsid w:val="00A70A34"/>
    <w:rsid w:val="00A90223"/>
    <w:rsid w:val="00A92C06"/>
    <w:rsid w:val="00A96789"/>
    <w:rsid w:val="00AA2DE4"/>
    <w:rsid w:val="00AB00B5"/>
    <w:rsid w:val="00AC0BE4"/>
    <w:rsid w:val="00AC2BF1"/>
    <w:rsid w:val="00AC6A4B"/>
    <w:rsid w:val="00AC6AC9"/>
    <w:rsid w:val="00AD59FD"/>
    <w:rsid w:val="00AE4C2F"/>
    <w:rsid w:val="00AE50FF"/>
    <w:rsid w:val="00AE51BB"/>
    <w:rsid w:val="00AE56A3"/>
    <w:rsid w:val="00AF02EF"/>
    <w:rsid w:val="00AF297C"/>
    <w:rsid w:val="00AF33CE"/>
    <w:rsid w:val="00AF55A1"/>
    <w:rsid w:val="00AF6AE0"/>
    <w:rsid w:val="00B009B5"/>
    <w:rsid w:val="00B0751F"/>
    <w:rsid w:val="00B1246F"/>
    <w:rsid w:val="00B1775C"/>
    <w:rsid w:val="00B2095E"/>
    <w:rsid w:val="00B3322E"/>
    <w:rsid w:val="00B33636"/>
    <w:rsid w:val="00B345D3"/>
    <w:rsid w:val="00B378CB"/>
    <w:rsid w:val="00B4108D"/>
    <w:rsid w:val="00B45C02"/>
    <w:rsid w:val="00B47975"/>
    <w:rsid w:val="00B53DFC"/>
    <w:rsid w:val="00B54672"/>
    <w:rsid w:val="00B70C45"/>
    <w:rsid w:val="00B74004"/>
    <w:rsid w:val="00B75098"/>
    <w:rsid w:val="00B774F1"/>
    <w:rsid w:val="00B7750F"/>
    <w:rsid w:val="00B8456A"/>
    <w:rsid w:val="00B86335"/>
    <w:rsid w:val="00BA12DE"/>
    <w:rsid w:val="00BB2F28"/>
    <w:rsid w:val="00BB5ED5"/>
    <w:rsid w:val="00BC040F"/>
    <w:rsid w:val="00BC2F8F"/>
    <w:rsid w:val="00BC4D3F"/>
    <w:rsid w:val="00BC774C"/>
    <w:rsid w:val="00C031A6"/>
    <w:rsid w:val="00C05A4A"/>
    <w:rsid w:val="00C13839"/>
    <w:rsid w:val="00C217EE"/>
    <w:rsid w:val="00C24126"/>
    <w:rsid w:val="00C241B2"/>
    <w:rsid w:val="00C24BE6"/>
    <w:rsid w:val="00C43A25"/>
    <w:rsid w:val="00C46913"/>
    <w:rsid w:val="00C531A0"/>
    <w:rsid w:val="00C54C59"/>
    <w:rsid w:val="00C61B04"/>
    <w:rsid w:val="00C6675C"/>
    <w:rsid w:val="00C6753D"/>
    <w:rsid w:val="00C7351C"/>
    <w:rsid w:val="00C80B83"/>
    <w:rsid w:val="00C82F3A"/>
    <w:rsid w:val="00C87488"/>
    <w:rsid w:val="00C90068"/>
    <w:rsid w:val="00CA0306"/>
    <w:rsid w:val="00CA34D7"/>
    <w:rsid w:val="00CB22E0"/>
    <w:rsid w:val="00CC1195"/>
    <w:rsid w:val="00CD0812"/>
    <w:rsid w:val="00CD3A59"/>
    <w:rsid w:val="00CE0721"/>
    <w:rsid w:val="00CF32D3"/>
    <w:rsid w:val="00D0647E"/>
    <w:rsid w:val="00D10B0B"/>
    <w:rsid w:val="00D1309C"/>
    <w:rsid w:val="00D2077D"/>
    <w:rsid w:val="00D35BB2"/>
    <w:rsid w:val="00D40C39"/>
    <w:rsid w:val="00D47B8C"/>
    <w:rsid w:val="00D50191"/>
    <w:rsid w:val="00D50664"/>
    <w:rsid w:val="00D61BDC"/>
    <w:rsid w:val="00D64BE5"/>
    <w:rsid w:val="00D669BC"/>
    <w:rsid w:val="00D67234"/>
    <w:rsid w:val="00D71023"/>
    <w:rsid w:val="00D71BF2"/>
    <w:rsid w:val="00D74C2D"/>
    <w:rsid w:val="00D77078"/>
    <w:rsid w:val="00D8169D"/>
    <w:rsid w:val="00D900C5"/>
    <w:rsid w:val="00DA5031"/>
    <w:rsid w:val="00DA6F1A"/>
    <w:rsid w:val="00DB024F"/>
    <w:rsid w:val="00DB0711"/>
    <w:rsid w:val="00DB1FB9"/>
    <w:rsid w:val="00DB2916"/>
    <w:rsid w:val="00DB648A"/>
    <w:rsid w:val="00DC252B"/>
    <w:rsid w:val="00DC5989"/>
    <w:rsid w:val="00DC7CC0"/>
    <w:rsid w:val="00DE2C52"/>
    <w:rsid w:val="00DE755C"/>
    <w:rsid w:val="00E0297B"/>
    <w:rsid w:val="00E1738F"/>
    <w:rsid w:val="00E262E1"/>
    <w:rsid w:val="00E37308"/>
    <w:rsid w:val="00E37E83"/>
    <w:rsid w:val="00E465DF"/>
    <w:rsid w:val="00E53CCE"/>
    <w:rsid w:val="00E641FF"/>
    <w:rsid w:val="00E6611A"/>
    <w:rsid w:val="00E75174"/>
    <w:rsid w:val="00E75402"/>
    <w:rsid w:val="00E84038"/>
    <w:rsid w:val="00E865A4"/>
    <w:rsid w:val="00E91892"/>
    <w:rsid w:val="00E919FD"/>
    <w:rsid w:val="00EA233E"/>
    <w:rsid w:val="00EC4F99"/>
    <w:rsid w:val="00EC5E0C"/>
    <w:rsid w:val="00EC5E68"/>
    <w:rsid w:val="00ED2F80"/>
    <w:rsid w:val="00EE7461"/>
    <w:rsid w:val="00EF0003"/>
    <w:rsid w:val="00EF00CA"/>
    <w:rsid w:val="00EF0423"/>
    <w:rsid w:val="00EF2FB8"/>
    <w:rsid w:val="00EF4665"/>
    <w:rsid w:val="00F01282"/>
    <w:rsid w:val="00F037E5"/>
    <w:rsid w:val="00F0395D"/>
    <w:rsid w:val="00F07D8A"/>
    <w:rsid w:val="00F32F23"/>
    <w:rsid w:val="00F33EED"/>
    <w:rsid w:val="00F34749"/>
    <w:rsid w:val="00F3538F"/>
    <w:rsid w:val="00F37D6D"/>
    <w:rsid w:val="00F42771"/>
    <w:rsid w:val="00F44021"/>
    <w:rsid w:val="00F44C05"/>
    <w:rsid w:val="00F4582A"/>
    <w:rsid w:val="00F47CF3"/>
    <w:rsid w:val="00F55E40"/>
    <w:rsid w:val="00F60AF8"/>
    <w:rsid w:val="00F71D96"/>
    <w:rsid w:val="00F73336"/>
    <w:rsid w:val="00F749BF"/>
    <w:rsid w:val="00F74A58"/>
    <w:rsid w:val="00F76BEC"/>
    <w:rsid w:val="00F82B6B"/>
    <w:rsid w:val="00F92395"/>
    <w:rsid w:val="00F946E7"/>
    <w:rsid w:val="00F95CFA"/>
    <w:rsid w:val="00F97187"/>
    <w:rsid w:val="00FA7000"/>
    <w:rsid w:val="00FB3AA7"/>
    <w:rsid w:val="00FB7569"/>
    <w:rsid w:val="00FE62CB"/>
    <w:rsid w:val="00FE7516"/>
    <w:rsid w:val="00FF4751"/>
    <w:rsid w:val="00FF595B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138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3839"/>
    <w:pPr>
      <w:keepNext/>
      <w:outlineLvl w:val="0"/>
    </w:pPr>
    <w:rPr>
      <w:rFonts w:ascii="Garamond" w:hAnsi="Garamond"/>
      <w:smallCaps/>
      <w:sz w:val="4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3839"/>
    <w:pPr>
      <w:keepNext/>
      <w:outlineLvl w:val="1"/>
    </w:pPr>
    <w:rPr>
      <w:rFonts w:ascii="Garamond" w:hAnsi="Garamond"/>
      <w:i/>
      <w:iCs/>
      <w:color w:val="333333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3839"/>
    <w:pPr>
      <w:keepNext/>
      <w:tabs>
        <w:tab w:val="left" w:pos="3600"/>
        <w:tab w:val="right" w:pos="10260"/>
      </w:tabs>
      <w:outlineLvl w:val="2"/>
    </w:pPr>
    <w:rPr>
      <w:rFonts w:ascii="Garamond" w:hAnsi="Garamond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3839"/>
    <w:pPr>
      <w:keepNext/>
      <w:tabs>
        <w:tab w:val="right" w:pos="10260"/>
      </w:tabs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3839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3839"/>
    <w:pPr>
      <w:keepNext/>
      <w:tabs>
        <w:tab w:val="right" w:pos="10260"/>
      </w:tabs>
      <w:outlineLvl w:val="5"/>
    </w:pPr>
    <w:rPr>
      <w:i/>
      <w:sz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3839"/>
    <w:pPr>
      <w:keepNext/>
      <w:tabs>
        <w:tab w:val="center" w:pos="2880"/>
      </w:tabs>
      <w:outlineLvl w:val="6"/>
    </w:pPr>
    <w:rPr>
      <w:rFonts w:ascii="Garamond" w:hAnsi="Garamond"/>
      <w:b/>
      <w:bCs/>
      <w:color w:val="11111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3839"/>
    <w:pPr>
      <w:keepNext/>
      <w:tabs>
        <w:tab w:val="right" w:pos="10260"/>
      </w:tabs>
      <w:outlineLvl w:val="7"/>
    </w:pPr>
    <w:rPr>
      <w:rFonts w:ascii="Garamond" w:hAnsi="Garamond"/>
      <w:i/>
      <w:iCs/>
      <w:color w:val="111111"/>
      <w:sz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3839"/>
    <w:pPr>
      <w:keepNext/>
      <w:tabs>
        <w:tab w:val="right" w:pos="10260"/>
      </w:tabs>
      <w:outlineLvl w:val="8"/>
    </w:pPr>
    <w:rPr>
      <w:rFonts w:ascii="Garamond" w:hAnsi="Garamond"/>
      <w:i/>
      <w:iCs/>
      <w:color w:val="11111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3C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3C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3CC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03CC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03C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03CC7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03CC7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03CC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03CC7"/>
    <w:rPr>
      <w:rFonts w:ascii="Cambria" w:hAnsi="Cambria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C13839"/>
    <w:pPr>
      <w:jc w:val="both"/>
    </w:pPr>
    <w:rPr>
      <w:rFonts w:ascii="Book Antiqua" w:hAnsi="Book Antiqua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03CC7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1383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13839"/>
    <w:pPr>
      <w:autoSpaceDE w:val="0"/>
      <w:autoSpaceDN w:val="0"/>
      <w:adjustRightInd w:val="0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3CC7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13839"/>
    <w:pPr>
      <w:tabs>
        <w:tab w:val="right" w:pos="10260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03CC7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C1383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C1383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Strong">
    <w:name w:val="Strong"/>
    <w:basedOn w:val="DefaultParagraphFont"/>
    <w:uiPriority w:val="99"/>
    <w:qFormat/>
    <w:rsid w:val="00C13839"/>
    <w:rPr>
      <w:rFonts w:cs="Times New Roman"/>
      <w:b/>
      <w:bCs/>
    </w:rPr>
  </w:style>
  <w:style w:type="paragraph" w:styleId="List2">
    <w:name w:val="List 2"/>
    <w:basedOn w:val="Normal"/>
    <w:uiPriority w:val="99"/>
    <w:semiHidden/>
    <w:rsid w:val="00C13839"/>
    <w:pPr>
      <w:numPr>
        <w:numId w:val="1"/>
      </w:numPr>
    </w:pPr>
    <w:rPr>
      <w:szCs w:val="20"/>
    </w:rPr>
  </w:style>
  <w:style w:type="paragraph" w:styleId="ListParagraph">
    <w:name w:val="List Paragraph"/>
    <w:basedOn w:val="Normal"/>
    <w:uiPriority w:val="34"/>
    <w:qFormat/>
    <w:rsid w:val="00C138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ABB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138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3839"/>
    <w:pPr>
      <w:keepNext/>
      <w:outlineLvl w:val="0"/>
    </w:pPr>
    <w:rPr>
      <w:rFonts w:ascii="Garamond" w:hAnsi="Garamond"/>
      <w:smallCaps/>
      <w:sz w:val="4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3839"/>
    <w:pPr>
      <w:keepNext/>
      <w:outlineLvl w:val="1"/>
    </w:pPr>
    <w:rPr>
      <w:rFonts w:ascii="Garamond" w:hAnsi="Garamond"/>
      <w:i/>
      <w:iCs/>
      <w:color w:val="333333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3839"/>
    <w:pPr>
      <w:keepNext/>
      <w:tabs>
        <w:tab w:val="left" w:pos="3600"/>
        <w:tab w:val="right" w:pos="10260"/>
      </w:tabs>
      <w:outlineLvl w:val="2"/>
    </w:pPr>
    <w:rPr>
      <w:rFonts w:ascii="Garamond" w:hAnsi="Garamond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3839"/>
    <w:pPr>
      <w:keepNext/>
      <w:tabs>
        <w:tab w:val="right" w:pos="10260"/>
      </w:tabs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3839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3839"/>
    <w:pPr>
      <w:keepNext/>
      <w:tabs>
        <w:tab w:val="right" w:pos="10260"/>
      </w:tabs>
      <w:outlineLvl w:val="5"/>
    </w:pPr>
    <w:rPr>
      <w:i/>
      <w:sz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3839"/>
    <w:pPr>
      <w:keepNext/>
      <w:tabs>
        <w:tab w:val="center" w:pos="2880"/>
      </w:tabs>
      <w:outlineLvl w:val="6"/>
    </w:pPr>
    <w:rPr>
      <w:rFonts w:ascii="Garamond" w:hAnsi="Garamond"/>
      <w:b/>
      <w:bCs/>
      <w:color w:val="11111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3839"/>
    <w:pPr>
      <w:keepNext/>
      <w:tabs>
        <w:tab w:val="right" w:pos="10260"/>
      </w:tabs>
      <w:outlineLvl w:val="7"/>
    </w:pPr>
    <w:rPr>
      <w:rFonts w:ascii="Garamond" w:hAnsi="Garamond"/>
      <w:i/>
      <w:iCs/>
      <w:color w:val="111111"/>
      <w:sz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3839"/>
    <w:pPr>
      <w:keepNext/>
      <w:tabs>
        <w:tab w:val="right" w:pos="10260"/>
      </w:tabs>
      <w:outlineLvl w:val="8"/>
    </w:pPr>
    <w:rPr>
      <w:rFonts w:ascii="Garamond" w:hAnsi="Garamond"/>
      <w:i/>
      <w:iCs/>
      <w:color w:val="11111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3C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3C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3CC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03CC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03C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03CC7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03CC7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03CC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03CC7"/>
    <w:rPr>
      <w:rFonts w:ascii="Cambria" w:hAnsi="Cambria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C13839"/>
    <w:pPr>
      <w:jc w:val="both"/>
    </w:pPr>
    <w:rPr>
      <w:rFonts w:ascii="Book Antiqua" w:hAnsi="Book Antiqua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03CC7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1383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13839"/>
    <w:pPr>
      <w:autoSpaceDE w:val="0"/>
      <w:autoSpaceDN w:val="0"/>
      <w:adjustRightInd w:val="0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3CC7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13839"/>
    <w:pPr>
      <w:tabs>
        <w:tab w:val="right" w:pos="10260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03CC7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C1383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C1383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Strong">
    <w:name w:val="Strong"/>
    <w:basedOn w:val="DefaultParagraphFont"/>
    <w:uiPriority w:val="99"/>
    <w:qFormat/>
    <w:rsid w:val="00C13839"/>
    <w:rPr>
      <w:rFonts w:cs="Times New Roman"/>
      <w:b/>
      <w:bCs/>
    </w:rPr>
  </w:style>
  <w:style w:type="paragraph" w:styleId="List2">
    <w:name w:val="List 2"/>
    <w:basedOn w:val="Normal"/>
    <w:uiPriority w:val="99"/>
    <w:semiHidden/>
    <w:rsid w:val="00C13839"/>
    <w:pPr>
      <w:numPr>
        <w:numId w:val="1"/>
      </w:numPr>
    </w:pPr>
    <w:rPr>
      <w:szCs w:val="20"/>
    </w:rPr>
  </w:style>
  <w:style w:type="paragraph" w:styleId="ListParagraph">
    <w:name w:val="List Paragraph"/>
    <w:basedOn w:val="Normal"/>
    <w:uiPriority w:val="34"/>
    <w:qFormat/>
    <w:rsid w:val="00C138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ABB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8A01-C583-4139-AF31-596716CD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itty Joy George</dc:creator>
  <cp:lastModifiedBy>348382427</cp:lastModifiedBy>
  <cp:revision>5</cp:revision>
  <cp:lastPrinted>2010-07-15T14:49:00Z</cp:lastPrinted>
  <dcterms:created xsi:type="dcterms:W3CDTF">2016-01-03T07:33:00Z</dcterms:created>
  <dcterms:modified xsi:type="dcterms:W3CDTF">2016-05-03T06:19:00Z</dcterms:modified>
</cp:coreProperties>
</file>